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643017" w:rsidTr="005A683D">
        <w:tc>
          <w:tcPr>
            <w:tcW w:w="3365" w:type="dxa"/>
          </w:tcPr>
          <w:p w:rsidR="00485953" w:rsidRPr="00643017" w:rsidRDefault="00485953" w:rsidP="00A8570F">
            <w:pPr>
              <w:jc w:val="center"/>
              <w:rPr>
                <w:sz w:val="24"/>
                <w:szCs w:val="24"/>
              </w:rPr>
            </w:pPr>
            <w:r w:rsidRPr="00643017">
              <w:rPr>
                <w:sz w:val="24"/>
                <w:szCs w:val="24"/>
              </w:rPr>
              <w:t xml:space="preserve">от </w:t>
            </w:r>
            <w:r w:rsidR="000905EB" w:rsidRPr="00643017">
              <w:rPr>
                <w:sz w:val="24"/>
                <w:szCs w:val="24"/>
              </w:rPr>
              <w:t xml:space="preserve">  </w:t>
            </w:r>
            <w:r w:rsidR="0091216B" w:rsidRPr="00643017">
              <w:rPr>
                <w:sz w:val="24"/>
                <w:szCs w:val="24"/>
              </w:rPr>
              <w:t>29</w:t>
            </w:r>
            <w:r w:rsidR="00FC1827" w:rsidRPr="00643017">
              <w:rPr>
                <w:sz w:val="24"/>
                <w:szCs w:val="24"/>
              </w:rPr>
              <w:t xml:space="preserve"> </w:t>
            </w:r>
            <w:r w:rsidR="00A8570F" w:rsidRPr="00643017">
              <w:rPr>
                <w:sz w:val="24"/>
                <w:szCs w:val="24"/>
              </w:rPr>
              <w:t>февраля</w:t>
            </w:r>
            <w:r w:rsidR="009C01F1" w:rsidRPr="00643017">
              <w:rPr>
                <w:sz w:val="24"/>
                <w:szCs w:val="24"/>
              </w:rPr>
              <w:t xml:space="preserve"> 202</w:t>
            </w:r>
            <w:r w:rsidR="00A8570F" w:rsidRPr="00643017">
              <w:rPr>
                <w:sz w:val="24"/>
                <w:szCs w:val="24"/>
              </w:rPr>
              <w:t>4</w:t>
            </w:r>
            <w:r w:rsidR="00D97770" w:rsidRPr="0064301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64301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643017" w:rsidRDefault="00485953" w:rsidP="00643017">
            <w:pPr>
              <w:jc w:val="center"/>
              <w:rPr>
                <w:sz w:val="24"/>
                <w:szCs w:val="24"/>
              </w:rPr>
            </w:pPr>
            <w:r w:rsidRPr="00643017">
              <w:rPr>
                <w:sz w:val="24"/>
                <w:szCs w:val="24"/>
              </w:rPr>
              <w:t xml:space="preserve">№ </w:t>
            </w:r>
            <w:r w:rsidR="00AE7CC2" w:rsidRPr="00643017">
              <w:rPr>
                <w:sz w:val="24"/>
                <w:szCs w:val="24"/>
              </w:rPr>
              <w:t xml:space="preserve"> </w:t>
            </w:r>
            <w:r w:rsidR="00A8570F" w:rsidRPr="00643017">
              <w:rPr>
                <w:sz w:val="24"/>
                <w:szCs w:val="24"/>
              </w:rPr>
              <w:t>10</w:t>
            </w:r>
            <w:r w:rsidR="00643017" w:rsidRPr="00643017">
              <w:rPr>
                <w:sz w:val="24"/>
                <w:szCs w:val="24"/>
              </w:rPr>
              <w:t>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D76945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D76945">
              <w:rPr>
                <w:bCs/>
                <w:iCs/>
                <w:sz w:val="24"/>
                <w:szCs w:val="24"/>
              </w:rPr>
              <w:t>Развитие образования на 2024-2034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 корректировки объемов финансирования на текущий финансовый год</w:t>
      </w:r>
      <w:r w:rsidR="00D76945">
        <w:rPr>
          <w:color w:val="222222"/>
          <w:shd w:val="clear" w:color="auto" w:fill="FFFFFF"/>
        </w:rPr>
        <w:t xml:space="preserve"> и плановый период 2025, 2026 гг.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</w:t>
      </w:r>
      <w:proofErr w:type="gramEnd"/>
      <w:r w:rsidR="004F3333" w:rsidRPr="004F3333">
        <w:rPr>
          <w:color w:val="222222"/>
          <w:shd w:val="clear" w:color="auto" w:fill="FFFFFF"/>
        </w:rPr>
        <w:t xml:space="preserve">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196EF7">
        <w:rPr>
          <w:color w:val="222222"/>
          <w:shd w:val="clear" w:color="auto" w:fill="FFFFFF"/>
        </w:rPr>
        <w:t>ского муниципального района от 07.10.2021</w:t>
      </w:r>
      <w:r w:rsidR="00A10649" w:rsidRPr="00AA146D">
        <w:rPr>
          <w:color w:val="222222"/>
          <w:shd w:val="clear" w:color="auto" w:fill="FFFFFF"/>
        </w:rPr>
        <w:t xml:space="preserve"> г. № </w:t>
      </w:r>
      <w:r w:rsidR="00196EF7">
        <w:rPr>
          <w:color w:val="222222"/>
          <w:shd w:val="clear" w:color="auto" w:fill="FFFFFF"/>
        </w:rPr>
        <w:t>14</w:t>
      </w:r>
      <w:r w:rsidR="00A10649" w:rsidRPr="00AA146D">
        <w:rPr>
          <w:color w:val="222222"/>
          <w:shd w:val="clear" w:color="auto" w:fill="FFFFFF"/>
        </w:rPr>
        <w:t>5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 w:rsidR="00D76945">
        <w:rPr>
          <w:bCs/>
          <w:iCs/>
        </w:rPr>
        <w:t>Развитие образования на 20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 w:rsidR="00D76945">
        <w:t>12</w:t>
      </w:r>
      <w:r>
        <w:t>.</w:t>
      </w:r>
      <w:r w:rsidR="00D76945">
        <w:t>10</w:t>
      </w:r>
      <w:r>
        <w:t>.20</w:t>
      </w:r>
      <w:r w:rsidR="00D76945">
        <w:t>23</w:t>
      </w:r>
      <w:r w:rsidRPr="009C758D">
        <w:t xml:space="preserve"> г. № </w:t>
      </w:r>
      <w:r w:rsidR="00D76945">
        <w:t>607</w:t>
      </w:r>
      <w: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46"/>
        <w:tblOverlap w:val="never"/>
        <w:tblW w:w="9368" w:type="dxa"/>
        <w:tblLayout w:type="fixed"/>
        <w:tblLook w:val="04A0"/>
      </w:tblPr>
      <w:tblGrid>
        <w:gridCol w:w="956"/>
        <w:gridCol w:w="552"/>
        <w:gridCol w:w="701"/>
        <w:gridCol w:w="700"/>
        <w:gridCol w:w="701"/>
        <w:gridCol w:w="701"/>
        <w:gridCol w:w="701"/>
        <w:gridCol w:w="766"/>
        <w:gridCol w:w="775"/>
        <w:gridCol w:w="701"/>
        <w:gridCol w:w="700"/>
        <w:gridCol w:w="701"/>
        <w:gridCol w:w="701"/>
        <w:gridCol w:w="12"/>
      </w:tblGrid>
      <w:tr w:rsidR="00D76945" w:rsidRPr="00C3615A" w:rsidTr="00220FDA">
        <w:trPr>
          <w:cantSplit/>
          <w:trHeight w:val="1136"/>
        </w:trPr>
        <w:tc>
          <w:tcPr>
            <w:tcW w:w="956" w:type="dxa"/>
            <w:shd w:val="clear" w:color="auto" w:fill="auto"/>
          </w:tcPr>
          <w:p w:rsidR="00D76945" w:rsidRPr="00C3615A" w:rsidRDefault="00D76945" w:rsidP="00D76945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701" w:type="dxa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701" w:type="dxa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2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3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4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Всего</w:t>
            </w:r>
          </w:p>
        </w:tc>
      </w:tr>
      <w:tr w:rsidR="00D76945" w:rsidRPr="00C3615A" w:rsidTr="00A8570F">
        <w:trPr>
          <w:gridAfter w:val="1"/>
          <w:wAfter w:w="12" w:type="dxa"/>
          <w:cantSplit/>
          <w:trHeight w:val="1136"/>
        </w:trPr>
        <w:tc>
          <w:tcPr>
            <w:tcW w:w="956" w:type="dxa"/>
            <w:shd w:val="clear" w:color="auto" w:fill="auto"/>
          </w:tcPr>
          <w:p w:rsidR="00D76945" w:rsidRPr="00C3615A" w:rsidRDefault="00D76945" w:rsidP="00D76945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479,3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270,2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189,3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D76945" w:rsidRPr="00C3615A" w:rsidRDefault="00C3615A" w:rsidP="00D76945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 w:rsidRPr="00C3615A">
              <w:rPr>
                <w:color w:val="000000"/>
                <w:sz w:val="20"/>
                <w:szCs w:val="20"/>
              </w:rPr>
              <w:t>100340,3</w:t>
            </w:r>
          </w:p>
        </w:tc>
      </w:tr>
      <w:tr w:rsidR="00C3615A" w:rsidRPr="00C3615A" w:rsidTr="00A8570F">
        <w:trPr>
          <w:gridAfter w:val="1"/>
          <w:wAfter w:w="12" w:type="dxa"/>
          <w:cantSplit/>
          <w:trHeight w:val="1268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Областной</w:t>
            </w:r>
          </w:p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52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771106,4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738743,3</w:t>
            </w:r>
          </w:p>
        </w:tc>
        <w:tc>
          <w:tcPr>
            <w:tcW w:w="700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738423,5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C3615A" w:rsidP="00C3615A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 w:rsidRPr="00C3615A">
              <w:rPr>
                <w:color w:val="000000"/>
                <w:sz w:val="20"/>
                <w:szCs w:val="20"/>
              </w:rPr>
              <w:t>7747549,1</w:t>
            </w:r>
          </w:p>
        </w:tc>
      </w:tr>
      <w:tr w:rsidR="00C3615A" w:rsidRPr="00C3615A" w:rsidTr="00A8570F">
        <w:trPr>
          <w:gridAfter w:val="1"/>
          <w:wAfter w:w="12" w:type="dxa"/>
          <w:cantSplit/>
          <w:trHeight w:val="1262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52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313556,6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84932,3</w:t>
            </w:r>
          </w:p>
        </w:tc>
        <w:tc>
          <w:tcPr>
            <w:tcW w:w="700" w:type="dxa"/>
            <w:textDirection w:val="btLr"/>
          </w:tcPr>
          <w:p w:rsidR="00C3615A" w:rsidRPr="00C3615A" w:rsidRDefault="00C3615A" w:rsidP="00C3615A">
            <w:pPr>
              <w:ind w:left="113" w:right="113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86443,7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C3615A" w:rsidP="00C3615A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 w:rsidRPr="00C3615A">
              <w:rPr>
                <w:color w:val="000000"/>
                <w:sz w:val="20"/>
                <w:szCs w:val="20"/>
              </w:rPr>
              <w:t>3087511,8</w:t>
            </w:r>
          </w:p>
        </w:tc>
      </w:tr>
      <w:tr w:rsidR="00C3615A" w:rsidRPr="00C3615A" w:rsidTr="00C3615A">
        <w:trPr>
          <w:gridAfter w:val="1"/>
          <w:wAfter w:w="12" w:type="dxa"/>
          <w:cantSplit/>
          <w:trHeight w:val="1266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1094142,2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1032945,7</w:t>
            </w:r>
          </w:p>
        </w:tc>
        <w:tc>
          <w:tcPr>
            <w:tcW w:w="700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1034056,5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C3615A" w:rsidP="00C3615A">
            <w:pPr>
              <w:ind w:left="113" w:right="113"/>
              <w:jc w:val="left"/>
              <w:rPr>
                <w:bCs/>
                <w:iCs/>
                <w:color w:val="000000"/>
                <w:sz w:val="20"/>
                <w:szCs w:val="20"/>
              </w:rPr>
            </w:pPr>
            <w:r w:rsidRPr="00C3615A">
              <w:rPr>
                <w:bCs/>
                <w:iCs/>
                <w:color w:val="000000"/>
                <w:sz w:val="20"/>
                <w:szCs w:val="20"/>
              </w:rPr>
              <w:t>10935401,2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 w:rsidR="00220FDA">
        <w:t xml:space="preserve"> </w:t>
      </w:r>
      <w:r w:rsidR="00C3615A">
        <w:t>10 935 401,2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 w:rsidR="00D76945">
        <w:rPr>
          <w:bCs/>
          <w:iCs/>
        </w:rPr>
        <w:t>Развитие образования на 20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 w:rsidR="00D76945">
        <w:rPr>
          <w:bCs/>
          <w:iCs/>
        </w:rPr>
        <w:t>Развитие образования на 20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3)</w:t>
      </w:r>
      <w:r w:rsidRPr="00832843">
        <w:t>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</w:t>
      </w:r>
      <w:r w:rsidR="00D76945">
        <w:rPr>
          <w:bCs/>
          <w:iCs/>
        </w:rPr>
        <w:t>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4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5. Внести в подпрограмму №</w:t>
      </w:r>
      <w:r w:rsidR="00D76945">
        <w:t>4</w:t>
      </w:r>
      <w:r>
        <w:t xml:space="preserve"> «Удовлетворение потребности в строительстве образовательных учреждений в Киренском районе» муниципальной программы «</w:t>
      </w:r>
      <w:r w:rsidR="00D76945">
        <w:rPr>
          <w:bCs/>
          <w:iCs/>
        </w:rPr>
        <w:t>Развитие образования на 20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5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6</w:t>
      </w:r>
      <w:r w:rsidR="00D76945">
        <w:t>. Внести в подпрограмму №5</w:t>
      </w:r>
      <w:r>
        <w:t xml:space="preserve">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</w:t>
      </w:r>
      <w:r w:rsidR="00D76945">
        <w:rPr>
          <w:bCs/>
          <w:iCs/>
        </w:rPr>
        <w:t>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7</w:t>
      </w:r>
      <w:r w:rsidR="00D76945">
        <w:t>. Внести в подпрограмму №6</w:t>
      </w:r>
      <w:r>
        <w:t xml:space="preserve">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AB70AE">
        <w:rPr>
          <w:bCs/>
          <w:iCs/>
        </w:rPr>
        <w:t>азования на 20</w:t>
      </w:r>
      <w:r w:rsidR="00D76945">
        <w:rPr>
          <w:bCs/>
          <w:iCs/>
        </w:rPr>
        <w:t>24</w:t>
      </w:r>
      <w:r w:rsidR="00AB70AE"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7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8</w:t>
      </w:r>
      <w:r>
        <w:t xml:space="preserve">. </w:t>
      </w:r>
      <w:r w:rsidR="00A32C5A">
        <w:t>Внести в подпрограмму №</w:t>
      </w:r>
      <w:r w:rsidR="00D76945">
        <w:t>7</w:t>
      </w:r>
      <w:r w:rsidR="00A32C5A">
        <w:t xml:space="preserve"> «Обеспечение реализации муниципальной программы и прочие мероприятия в области образования» муниципальной программы «</w:t>
      </w:r>
      <w:r w:rsidR="00D76945">
        <w:rPr>
          <w:bCs/>
          <w:iCs/>
        </w:rPr>
        <w:t>Развитие образования на 2024</w:t>
      </w:r>
      <w:r w:rsidR="00A32C5A">
        <w:rPr>
          <w:bCs/>
          <w:iCs/>
        </w:rPr>
        <w:t>-20</w:t>
      </w:r>
      <w:r w:rsidR="00D76945">
        <w:rPr>
          <w:bCs/>
          <w:iCs/>
        </w:rPr>
        <w:t>34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8</w:t>
      </w:r>
      <w:r w:rsidRPr="00832843">
        <w:t>);</w:t>
      </w:r>
    </w:p>
    <w:p w:rsidR="00D65761" w:rsidRDefault="00AB70AE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  <w:t>9</w:t>
      </w:r>
      <w:r w:rsidR="00A32C5A">
        <w:t xml:space="preserve">. </w:t>
      </w:r>
      <w:r w:rsidR="00D65761">
        <w:t>Внести соответствующие изменения в план мероприятий по реализации муниципальной программы Киренского муниципального рай</w:t>
      </w:r>
      <w:r w:rsidR="00D76945">
        <w:t>она «Развитие образования на 2024</w:t>
      </w:r>
      <w:r w:rsidR="00D65761">
        <w:t>-20</w:t>
      </w:r>
      <w:r w:rsidR="00D76945">
        <w:t>34</w:t>
      </w:r>
      <w:r w:rsidR="00D65761">
        <w:t xml:space="preserve"> годы» на 202</w:t>
      </w:r>
      <w:r w:rsidR="00D76945">
        <w:t>4</w:t>
      </w:r>
      <w:r w:rsidR="00196EF7">
        <w:t xml:space="preserve"> год  (приложение №9</w:t>
      </w:r>
      <w:r w:rsidR="00D65761">
        <w:t>);</w:t>
      </w:r>
    </w:p>
    <w:p w:rsidR="00D65761" w:rsidRDefault="00D65761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lastRenderedPageBreak/>
        <w:tab/>
      </w:r>
      <w:r>
        <w:rPr>
          <w:color w:val="222222"/>
          <w:shd w:val="clear" w:color="auto" w:fill="FFFFFF"/>
        </w:rPr>
        <w:t>1</w:t>
      </w:r>
      <w:r w:rsidR="00AB70AE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Настоящее постановление вступает в силу со дня подписания</w:t>
      </w:r>
      <w:r w:rsidR="00D76945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и подлежит размещению  на официальном сайте администрации Киренского муниципального района</w:t>
      </w:r>
      <w:r w:rsidR="00AB70AE">
        <w:rPr>
          <w:color w:val="222222"/>
          <w:shd w:val="clear" w:color="auto" w:fill="FFFFFF"/>
        </w:rPr>
        <w:t>;</w:t>
      </w:r>
      <w:r w:rsidR="00AB70AE">
        <w:rPr>
          <w:color w:val="222222"/>
          <w:shd w:val="clear" w:color="auto" w:fill="FFFFFF"/>
        </w:rPr>
        <w:tab/>
        <w:t>11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proofErr w:type="gramStart"/>
      <w:r>
        <w:t>Контроль за</w:t>
      </w:r>
      <w:proofErr w:type="gramEnd"/>
      <w:r>
        <w:t xml:space="preserve"> исполнением н</w:t>
      </w:r>
      <w:r w:rsidRPr="00075A00">
        <w:t>астояще</w:t>
      </w:r>
      <w:r>
        <w:t>го</w:t>
      </w:r>
      <w:r w:rsidRPr="00075A00">
        <w:t xml:space="preserve"> </w:t>
      </w:r>
      <w:r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051CCB" w:rsidRDefault="00C3615A" w:rsidP="007422E9">
      <w:pPr>
        <w:tabs>
          <w:tab w:val="left" w:pos="567"/>
        </w:tabs>
      </w:pPr>
      <w:r w:rsidRPr="00C3615A">
        <w:t xml:space="preserve">                  </w:t>
      </w:r>
      <w:r w:rsidR="00FA092D">
        <w:t>И.О. главы администрации                                            Е.А. Чудинова</w:t>
      </w: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C3615A" w:rsidRDefault="00C3615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6945" w:rsidRDefault="00D76945" w:rsidP="007422E9">
      <w:pPr>
        <w:tabs>
          <w:tab w:val="left" w:pos="567"/>
        </w:tabs>
      </w:pPr>
    </w:p>
    <w:p w:rsidR="00D76945" w:rsidRDefault="00D76945" w:rsidP="007422E9">
      <w:pPr>
        <w:tabs>
          <w:tab w:val="left" w:pos="567"/>
        </w:tabs>
      </w:pPr>
    </w:p>
    <w:p w:rsidR="00D76945" w:rsidRDefault="00D76945" w:rsidP="007422E9">
      <w:pPr>
        <w:tabs>
          <w:tab w:val="left" w:pos="567"/>
        </w:tabs>
      </w:pPr>
    </w:p>
    <w:p w:rsidR="00FA092D" w:rsidRDefault="00FA092D" w:rsidP="007422E9">
      <w:pPr>
        <w:tabs>
          <w:tab w:val="left" w:pos="567"/>
        </w:tabs>
      </w:pPr>
    </w:p>
    <w:p w:rsidR="00FA092D" w:rsidRDefault="00FA092D" w:rsidP="007422E9">
      <w:pPr>
        <w:tabs>
          <w:tab w:val="left" w:pos="567"/>
        </w:tabs>
      </w:pPr>
    </w:p>
    <w:p w:rsidR="00D76945" w:rsidRDefault="00D76945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C3615A">
        <w:t>О.П. 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1216B" w:rsidRDefault="0091216B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002EB">
        <w:rPr>
          <w:b/>
          <w:lang w:eastAsia="en-US"/>
        </w:rPr>
        <w:lastRenderedPageBreak/>
        <w:drawing>
          <wp:inline distT="0" distB="0" distL="0" distR="0">
            <wp:extent cx="5939790" cy="9182849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002EB">
        <w:rPr>
          <w:b/>
          <w:lang w:eastAsia="en-US"/>
        </w:rPr>
        <w:lastRenderedPageBreak/>
        <w:drawing>
          <wp:inline distT="0" distB="0" distL="0" distR="0">
            <wp:extent cx="5939790" cy="760008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002EB">
        <w:rPr>
          <w:b/>
          <w:lang w:eastAsia="en-US"/>
        </w:rPr>
        <w:lastRenderedPageBreak/>
        <w:drawing>
          <wp:inline distT="0" distB="0" distL="0" distR="0">
            <wp:extent cx="5939790" cy="8675793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2</w:t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A8570F" w:rsidRPr="00A8570F" w:rsidRDefault="00A8570F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8570F">
        <w:rPr>
          <w:b/>
          <w:lang w:eastAsia="en-US"/>
        </w:rPr>
        <w:t>ПАСПОРТ ПОДПРОГРАММЫ № 1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"Повышение эффективности систем дошкольного образования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Киренского района"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МУНИЦИПАЛЬНОЙ ПРОГРАММЫ КИРЕНСКОГО РАЙОНА</w:t>
      </w:r>
    </w:p>
    <w:p w:rsidR="00A8570F" w:rsidRPr="00A8570F" w:rsidRDefault="00A8570F" w:rsidP="00A8570F">
      <w:pPr>
        <w:ind w:firstLine="709"/>
        <w:jc w:val="center"/>
        <w:rPr>
          <w:b/>
          <w:color w:val="000000"/>
          <w:lang w:eastAsia="en-US"/>
        </w:rPr>
      </w:pPr>
      <w:r w:rsidRPr="00A8570F">
        <w:rPr>
          <w:b/>
          <w:color w:val="000000"/>
          <w:lang w:eastAsia="en-US"/>
        </w:rPr>
        <w:t>«Развитие образования на 2024-2034 гг.»</w:t>
      </w:r>
    </w:p>
    <w:p w:rsidR="00A8570F" w:rsidRPr="00A8570F" w:rsidRDefault="00A8570F" w:rsidP="00A8570F">
      <w:pPr>
        <w:ind w:firstLine="709"/>
        <w:jc w:val="center"/>
        <w:rPr>
          <w:b/>
          <w:color w:val="00000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520"/>
      </w:tblGrid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Развитие образования на 2024-2034 гг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Повышение эффективности систем дошкольного образования Киренского района</w:t>
            </w:r>
          </w:p>
        </w:tc>
      </w:tr>
      <w:tr w:rsidR="00A8570F" w:rsidRPr="00A8570F" w:rsidTr="00A8570F">
        <w:trPr>
          <w:trHeight w:val="433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Управление образования администрации Киренского муниципального района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Участник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Дошкольные образовательные организации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Цель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tabs>
                <w:tab w:val="left" w:pos="1560"/>
              </w:tabs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Обеспечение государственных гарантий доступности и качества дошкольного образования в Киренском муниципальном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Задач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tabs>
                <w:tab w:val="left" w:pos="34"/>
                <w:tab w:val="left" w:pos="317"/>
              </w:tabs>
              <w:suppressAutoHyphens/>
              <w:snapToGrid w:val="0"/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1.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A8570F" w:rsidRPr="00A8570F" w:rsidRDefault="00A8570F" w:rsidP="00A8570F">
            <w:pPr>
              <w:tabs>
                <w:tab w:val="left" w:pos="34"/>
                <w:tab w:val="left" w:pos="317"/>
              </w:tabs>
              <w:suppressAutoHyphens/>
              <w:snapToGrid w:val="0"/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Улучшение условий пребывания детей в дошкольных образовательных организациях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2024- 2034 гг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1.Доля воспитанников МКДОУ и их родителей (законных представителей), удовлетворенных качеством и доступностью дошкольным образованием.</w:t>
            </w:r>
          </w:p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Доля дошкольных 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</w:p>
        </w:tc>
      </w:tr>
      <w:tr w:rsidR="00A8570F" w:rsidRPr="00A8570F" w:rsidTr="00A8570F">
        <w:trPr>
          <w:trHeight w:val="1132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1.Обеспечение деятельности дошкольных образовательных учреждений Киренского района.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2.Укрепление материально-технической базы в дошкольных образовательных организациях Киренского района.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 xml:space="preserve">3.Текущий ремонт дошкольных образовательных организаций района.    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4.</w:t>
            </w:r>
            <w:r w:rsidRPr="00A8570F">
              <w:rPr>
                <w:lang w:eastAsia="en-US"/>
              </w:rPr>
              <w:t xml:space="preserve">Обеспечение безопасности во всех дошкольных образовательных организациях района.                </w:t>
            </w:r>
          </w:p>
        </w:tc>
      </w:tr>
      <w:tr w:rsidR="00A8570F" w:rsidRPr="00A8570F" w:rsidTr="00A8570F">
        <w:trPr>
          <w:trHeight w:val="1531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spacing w:line="360" w:lineRule="auto"/>
              <w:rPr>
                <w:color w:val="000000"/>
                <w:lang w:eastAsia="en-US"/>
              </w:rPr>
            </w:pPr>
            <w:r w:rsidRPr="00A8570F">
              <w:rPr>
                <w:lang w:eastAsia="en-US"/>
              </w:rPr>
              <w:t xml:space="preserve">Отсутствуют </w:t>
            </w:r>
          </w:p>
          <w:p w:rsidR="00A8570F" w:rsidRPr="00A8570F" w:rsidRDefault="00A8570F" w:rsidP="00A8570F">
            <w:pPr>
              <w:spacing w:after="200" w:line="360" w:lineRule="auto"/>
              <w:ind w:firstLine="276"/>
              <w:rPr>
                <w:rFonts w:eastAsia="Calibri"/>
                <w:lang w:eastAsia="en-US"/>
              </w:rPr>
            </w:pP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35</w:t>
            </w:r>
            <w:r w:rsidR="00C3615A">
              <w:rPr>
                <w:rFonts w:eastAsia="Calibri"/>
              </w:rPr>
              <w:t>46482,6</w:t>
            </w:r>
            <w:r w:rsidRPr="00A8570F">
              <w:rPr>
                <w:rFonts w:eastAsia="Calibri"/>
              </w:rPr>
              <w:t xml:space="preserve"> тыс. рублей, в том числе по годам: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4 год – 3</w:t>
            </w:r>
            <w:r w:rsidR="00C3615A">
              <w:rPr>
                <w:rFonts w:eastAsia="Calibri"/>
              </w:rPr>
              <w:t>43218,5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– 313647,4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– 323775,9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7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Областной бюджет 2</w:t>
            </w:r>
            <w:r w:rsidR="00C3615A">
              <w:rPr>
                <w:rFonts w:eastAsia="Calibri"/>
              </w:rPr>
              <w:t>703584,4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4 год – 2</w:t>
            </w:r>
            <w:r w:rsidR="00C3615A">
              <w:rPr>
                <w:rFonts w:eastAsia="Calibri"/>
              </w:rPr>
              <w:t>72576,9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 250705,8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-  260057,0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7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Местный бюджет 8</w:t>
            </w:r>
            <w:r w:rsidR="00C3615A">
              <w:rPr>
                <w:rFonts w:eastAsia="Calibri"/>
              </w:rPr>
              <w:t xml:space="preserve">42898,2 </w:t>
            </w:r>
            <w:r w:rsidRPr="00A8570F">
              <w:rPr>
                <w:rFonts w:eastAsia="Calibri"/>
              </w:rPr>
              <w:t>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2024 год – </w:t>
            </w:r>
            <w:r w:rsidR="00C3615A">
              <w:rPr>
                <w:rFonts w:eastAsia="Calibri"/>
              </w:rPr>
              <w:t>70641,7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– 62941,6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-  63718,9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7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1.Увеличение доли воспитанников МКДОУ и их родителей (законных представителей), удовлетворенных качеством и доступностью дошкольным образованием к 2034 году до 99%.</w:t>
            </w:r>
          </w:p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Увеличение доли дошкольных 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 w:rsidRPr="00A8570F">
              <w:rPr>
                <w:lang w:eastAsia="en-US"/>
              </w:rPr>
              <w:t xml:space="preserve"> к 2034 году до 60%.</w:t>
            </w:r>
          </w:p>
          <w:p w:rsidR="00A8570F" w:rsidRPr="00A8570F" w:rsidRDefault="00A8570F" w:rsidP="00A8570F">
            <w:pPr>
              <w:rPr>
                <w:lang w:eastAsia="en-US"/>
              </w:rPr>
            </w:pPr>
          </w:p>
        </w:tc>
      </w:tr>
    </w:tbl>
    <w:p w:rsidR="00A8570F" w:rsidRPr="00A8570F" w:rsidRDefault="00A8570F" w:rsidP="00A8570F">
      <w:pPr>
        <w:spacing w:line="360" w:lineRule="auto"/>
        <w:ind w:right="406"/>
        <w:jc w:val="center"/>
        <w:rPr>
          <w:rFonts w:eastAsia="Calibri"/>
          <w:b/>
          <w:lang w:eastAsia="en-US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3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>ПАСПОРТ ПОДПРОГРАММЫ №2</w:t>
      </w:r>
    </w:p>
    <w:p w:rsidR="00A8570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 xml:space="preserve">"Повышение эффективности образовательных систем,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proofErr w:type="gramStart"/>
      <w:r w:rsidRPr="00FB3B4F">
        <w:rPr>
          <w:rFonts w:eastAsiaTheme="minorEastAsia"/>
          <w:b/>
        </w:rPr>
        <w:t>обеспечивающих</w:t>
      </w:r>
      <w:proofErr w:type="gramEnd"/>
      <w:r w:rsidRPr="00FB3B4F">
        <w:rPr>
          <w:rFonts w:eastAsiaTheme="minorEastAsia"/>
          <w:b/>
        </w:rPr>
        <w:t xml:space="preserve"> современное качество общего образования Киренского района"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 xml:space="preserve">МУНИЦИПАЛЬНОЙ ПРОГРАММЫ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"Развитие образования на 2024</w:t>
      </w:r>
      <w:r w:rsidRPr="00FB3B4F">
        <w:rPr>
          <w:rFonts w:eastAsiaTheme="minorEastAsia"/>
          <w:b/>
        </w:rPr>
        <w:t>-20</w:t>
      </w:r>
      <w:r>
        <w:rPr>
          <w:rFonts w:eastAsiaTheme="minorEastAsia"/>
          <w:b/>
        </w:rPr>
        <w:t>34</w:t>
      </w:r>
      <w:r w:rsidRPr="00FB3B4F">
        <w:rPr>
          <w:rFonts w:eastAsiaTheme="minorEastAsia"/>
          <w:b/>
        </w:rPr>
        <w:t xml:space="preserve"> гг. "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3"/>
      </w:tblGrid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образования на 2024</w:t>
            </w:r>
            <w:r w:rsidRPr="00FB3B4F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FB3B4F">
              <w:rPr>
                <w:rFonts w:eastAsiaTheme="minorEastAsia"/>
              </w:rPr>
              <w:t xml:space="preserve"> гг. 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A8570F" w:rsidRPr="00FB3B4F" w:rsidTr="00C3615A">
        <w:trPr>
          <w:trHeight w:val="433"/>
        </w:trPr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outlineLvl w:val="4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Управление образования администрации Киренского муниципального района 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Участники подпрограммы</w:t>
            </w:r>
          </w:p>
        </w:tc>
        <w:tc>
          <w:tcPr>
            <w:tcW w:w="5953" w:type="dxa"/>
            <w:vAlign w:val="center"/>
          </w:tcPr>
          <w:p w:rsidR="00A8570F" w:rsidRDefault="00A8570F" w:rsidP="00A8570F">
            <w:pPr>
              <w:rPr>
                <w:rFonts w:eastAsiaTheme="minorEastAsia"/>
                <w:color w:val="000000"/>
              </w:rPr>
            </w:pPr>
            <w:r w:rsidRPr="00FB3B4F">
              <w:rPr>
                <w:rFonts w:eastAsiaTheme="minorEastAsia"/>
                <w:color w:val="000000"/>
              </w:rPr>
              <w:t>МКУ «Центр развития образования»;</w:t>
            </w:r>
          </w:p>
          <w:p w:rsidR="00A8570F" w:rsidRPr="00AE587D" w:rsidRDefault="00A8570F" w:rsidP="00A8570F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Общео</w:t>
            </w:r>
            <w:r w:rsidRPr="00FB3B4F">
              <w:rPr>
                <w:rFonts w:eastAsiaTheme="minorEastAsia"/>
                <w:color w:val="000000"/>
              </w:rPr>
              <w:t>бра</w:t>
            </w:r>
            <w:r>
              <w:rPr>
                <w:rFonts w:eastAsiaTheme="minorEastAsia"/>
                <w:color w:val="000000"/>
              </w:rPr>
              <w:t>зовательные учреждения Киренского района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Цель подпрограммы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suppressAutoHyphens/>
              <w:snapToGrid w:val="0"/>
              <w:rPr>
                <w:rFonts w:eastAsiaTheme="minorEastAsia"/>
              </w:rPr>
            </w:pPr>
            <w:r w:rsidRPr="007E532F"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A8570F" w:rsidRPr="004077C7" w:rsidRDefault="00A8570F" w:rsidP="00A8570F">
            <w:pPr>
              <w:tabs>
                <w:tab w:val="left" w:pos="318"/>
              </w:tabs>
              <w:snapToGri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4077C7">
              <w:rPr>
                <w:rFonts w:eastAsiaTheme="minorEastAsia"/>
              </w:rPr>
              <w:t>Эффективное функционирование муниципальной системы поиска и поддержки  талантливых детей</w:t>
            </w:r>
            <w:r>
              <w:rPr>
                <w:rFonts w:eastAsiaTheme="minorEastAsia"/>
              </w:rPr>
              <w:t>.</w:t>
            </w:r>
            <w:r w:rsidRPr="004077C7">
              <w:rPr>
                <w:rFonts w:eastAsiaTheme="minorEastAsia"/>
              </w:rPr>
              <w:t xml:space="preserve"> </w:t>
            </w:r>
          </w:p>
          <w:p w:rsidR="00A8570F" w:rsidRPr="004077C7" w:rsidRDefault="00A8570F" w:rsidP="00A8570F">
            <w:pPr>
              <w:tabs>
                <w:tab w:val="left" w:pos="318"/>
              </w:tabs>
              <w:snapToGri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4077C7">
              <w:rPr>
                <w:rFonts w:eastAsiaTheme="minorEastAsia"/>
              </w:rPr>
              <w:t>Развитие материально-технического обеспечения образовательных организаций</w:t>
            </w:r>
            <w:r>
              <w:rPr>
                <w:rFonts w:eastAsiaTheme="minorEastAsia"/>
              </w:rPr>
              <w:t>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24-2034</w:t>
            </w:r>
            <w:r w:rsidRPr="00FB3B4F">
              <w:rPr>
                <w:rFonts w:eastAsiaTheme="minorEastAsia"/>
              </w:rPr>
              <w:t xml:space="preserve"> гг.</w:t>
            </w:r>
          </w:p>
        </w:tc>
      </w:tr>
      <w:tr w:rsidR="00A8570F" w:rsidRPr="00FB3B4F" w:rsidTr="00C3615A">
        <w:trPr>
          <w:trHeight w:val="1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Целевые 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7E532F">
              <w:rPr>
                <w:color w:val="000000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hd w:val="clear" w:color="auto" w:fill="FFFFFF"/>
              </w:rPr>
              <w:t>за пределами Киренского района от общего числа школьников</w:t>
            </w:r>
            <w:r w:rsidRPr="007E532F">
              <w:rPr>
                <w:color w:val="000000"/>
                <w:shd w:val="clear" w:color="auto" w:fill="FFFFFF"/>
              </w:rPr>
              <w:t>.</w:t>
            </w:r>
          </w:p>
          <w:p w:rsidR="00A8570F" w:rsidRPr="00FB3B4F" w:rsidRDefault="00A8570F" w:rsidP="00A8570F">
            <w:pPr>
              <w:widowControl w:val="0"/>
              <w:outlineLvl w:val="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E532F">
              <w:rPr>
                <w:color w:val="000000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FB3B4F">
              <w:rPr>
                <w:bCs/>
                <w:iCs/>
                <w:color w:val="000000"/>
              </w:rPr>
              <w:t>Обеспечение деятельности общеобразовательных учреждений Киренского района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FB3B4F">
              <w:rPr>
                <w:bCs/>
                <w:iCs/>
                <w:color w:val="000000"/>
              </w:rPr>
              <w:t xml:space="preserve">Укрепление материально-технической базы </w:t>
            </w:r>
            <w:r>
              <w:rPr>
                <w:bCs/>
                <w:iCs/>
                <w:color w:val="000000"/>
              </w:rPr>
              <w:t>в общеобразовательных организациях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.</w:t>
            </w:r>
            <w:r w:rsidRPr="00E65AD3">
              <w:rPr>
                <w:bCs/>
                <w:iCs/>
                <w:color w:val="000000"/>
              </w:rPr>
              <w:t xml:space="preserve">Текущий ремонт </w:t>
            </w:r>
            <w:r>
              <w:rPr>
                <w:bCs/>
                <w:iCs/>
                <w:color w:val="000000"/>
              </w:rPr>
              <w:t xml:space="preserve">общеобразовательных организаций </w:t>
            </w:r>
            <w:r w:rsidRPr="00E65AD3">
              <w:rPr>
                <w:bCs/>
                <w:iCs/>
                <w:color w:val="000000"/>
              </w:rPr>
              <w:t>района</w:t>
            </w:r>
          </w:p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Обеспечение безопасности </w:t>
            </w:r>
            <w:r w:rsidRPr="00FB3B4F">
              <w:rPr>
                <w:bCs/>
                <w:iCs/>
                <w:color w:val="000000"/>
              </w:rPr>
              <w:t>в</w:t>
            </w:r>
            <w:r>
              <w:rPr>
                <w:bCs/>
                <w:iCs/>
                <w:color w:val="000000"/>
              </w:rPr>
              <w:t>о всех</w:t>
            </w:r>
            <w:r w:rsidRPr="00FB3B4F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обще</w:t>
            </w:r>
            <w:r w:rsidRPr="00FB3B4F">
              <w:rPr>
                <w:bCs/>
                <w:iCs/>
                <w:color w:val="000000"/>
              </w:rPr>
              <w:t>образовательных организациях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.</w:t>
            </w:r>
            <w:r w:rsidRPr="00E65AD3">
              <w:rPr>
                <w:bCs/>
                <w:iCs/>
                <w:color w:val="000000"/>
              </w:rPr>
              <w:t>Реализация Муниципального проекта "Современная школа"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.</w:t>
            </w:r>
            <w:r w:rsidRPr="006752E2">
              <w:rPr>
                <w:bCs/>
                <w:iCs/>
                <w:color w:val="000000"/>
              </w:rPr>
              <w:t>Совершенствование школьного питания</w:t>
            </w:r>
          </w:p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.</w:t>
            </w:r>
            <w:r>
              <w:t xml:space="preserve">Реализация проекта </w:t>
            </w:r>
            <w:r w:rsidRPr="006752E2">
              <w:rPr>
                <w:bCs/>
                <w:iCs/>
                <w:color w:val="000000"/>
              </w:rPr>
              <w:t>"Дети Приангарья"</w:t>
            </w:r>
          </w:p>
        </w:tc>
      </w:tr>
      <w:tr w:rsidR="00A8570F" w:rsidRPr="004D14EE" w:rsidTr="00C3615A">
        <w:trPr>
          <w:trHeight w:val="1224"/>
        </w:trPr>
        <w:tc>
          <w:tcPr>
            <w:tcW w:w="3119" w:type="dxa"/>
            <w:vAlign w:val="center"/>
          </w:tcPr>
          <w:p w:rsidR="00A8570F" w:rsidRPr="00704E95" w:rsidRDefault="00A8570F" w:rsidP="00A8570F">
            <w:pPr>
              <w:widowControl w:val="0"/>
            </w:pPr>
            <w:r w:rsidRPr="00704E95">
              <w:t>Перечень ведомственных целевых программ, входящих в состав подпрограммы</w:t>
            </w:r>
          </w:p>
        </w:tc>
        <w:tc>
          <w:tcPr>
            <w:tcW w:w="5953" w:type="dxa"/>
            <w:vAlign w:val="center"/>
          </w:tcPr>
          <w:p w:rsidR="00A8570F" w:rsidRPr="00704E95" w:rsidRDefault="00A8570F" w:rsidP="00A8570F">
            <w:pPr>
              <w:rPr>
                <w:color w:val="000000"/>
              </w:rPr>
            </w:pPr>
            <w:r>
              <w:t xml:space="preserve">Отсутствуют </w:t>
            </w:r>
          </w:p>
          <w:p w:rsidR="00A8570F" w:rsidRPr="00704E95" w:rsidRDefault="00A8570F" w:rsidP="00A8570F">
            <w:pPr>
              <w:ind w:firstLine="276"/>
              <w:rPr>
                <w:rFonts w:eastAsia="Calibri"/>
              </w:rPr>
            </w:pP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Ресурсное обеспечение </w:t>
            </w:r>
            <w:r w:rsidRPr="00FB3B4F">
              <w:rPr>
                <w:rFonts w:eastAsiaTheme="minorEastAsia"/>
              </w:rPr>
              <w:lastRenderedPageBreak/>
              <w:t>подпрограммы</w:t>
            </w:r>
          </w:p>
        </w:tc>
        <w:tc>
          <w:tcPr>
            <w:tcW w:w="5953" w:type="dxa"/>
            <w:vAlign w:val="center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одпрограммы осуществляется за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6</w:t>
            </w:r>
            <w:r w:rsidR="00C3615A">
              <w:rPr>
                <w:rFonts w:ascii="Times New Roman" w:hAnsi="Times New Roman" w:cs="Times New Roman"/>
                <w:sz w:val="24"/>
                <w:szCs w:val="24"/>
              </w:rPr>
              <w:t>42980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5A">
              <w:rPr>
                <w:rFonts w:ascii="Times New Roman" w:hAnsi="Times New Roman" w:cs="Times New Roman"/>
                <w:sz w:val="24"/>
                <w:szCs w:val="24"/>
              </w:rPr>
              <w:t>6542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28294,2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619258,1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6004,3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566004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5A">
              <w:rPr>
                <w:rFonts w:ascii="Times New Roman" w:hAnsi="Times New Roman" w:cs="Times New Roman"/>
                <w:sz w:val="24"/>
                <w:szCs w:val="24"/>
              </w:rPr>
              <w:t>910549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94783,7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484487,6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474816,6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1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4189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149950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34536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135252,2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124896,4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r>
              <w:t>2034 год – 124896,4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100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479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270,2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918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9050,2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FB3B4F" w:rsidRDefault="00A8570F" w:rsidP="00A8570F">
            <w:r>
              <w:t>2034 год – 9050,2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</w:t>
            </w:r>
          </w:p>
        </w:tc>
      </w:tr>
      <w:tr w:rsidR="00A8570F" w:rsidRPr="00FB3B4F" w:rsidTr="00422BA0">
        <w:trPr>
          <w:trHeight w:val="699"/>
        </w:trPr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Увеличение д</w:t>
            </w:r>
            <w:r w:rsidRPr="007E532F">
              <w:rPr>
                <w:color w:val="000000"/>
                <w:shd w:val="clear" w:color="auto" w:fill="FFFFFF"/>
              </w:rPr>
              <w:t>ол</w:t>
            </w:r>
            <w:r>
              <w:rPr>
                <w:color w:val="000000"/>
                <w:shd w:val="clear" w:color="auto" w:fill="FFFFFF"/>
              </w:rPr>
              <w:t>и</w:t>
            </w:r>
            <w:r w:rsidRPr="007E532F">
              <w:rPr>
                <w:color w:val="000000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hd w:val="clear" w:color="auto" w:fill="FFFFFF"/>
              </w:rPr>
              <w:t>за пределами Киренского района от общего числа школьников</w:t>
            </w:r>
            <w:r>
              <w:rPr>
                <w:color w:val="000000"/>
                <w:shd w:val="clear" w:color="auto" w:fill="FFFFFF"/>
              </w:rPr>
              <w:t xml:space="preserve"> к </w:t>
            </w:r>
            <w:r>
              <w:rPr>
                <w:color w:val="000000"/>
                <w:shd w:val="clear" w:color="auto" w:fill="FFFFFF"/>
              </w:rPr>
              <w:lastRenderedPageBreak/>
              <w:t>2034 году до 2,7.</w:t>
            </w:r>
          </w:p>
          <w:p w:rsidR="00A8570F" w:rsidRPr="00FB3B4F" w:rsidRDefault="00A8570F" w:rsidP="00A8570F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.Увеличение д</w:t>
            </w:r>
            <w:r w:rsidRPr="007E532F">
              <w:rPr>
                <w:color w:val="000000"/>
              </w:rPr>
              <w:t>ол</w:t>
            </w:r>
            <w:r>
              <w:rPr>
                <w:color w:val="000000"/>
              </w:rPr>
              <w:t>и</w:t>
            </w:r>
            <w:r w:rsidRPr="007E532F">
              <w:rPr>
                <w:color w:val="000000"/>
              </w:rPr>
              <w:t xml:space="preserve"> общеобразовательных организаций, </w:t>
            </w:r>
            <w:r>
              <w:rPr>
                <w:color w:val="000000"/>
              </w:rPr>
              <w:t>о</w:t>
            </w:r>
            <w:r w:rsidRPr="007E532F">
              <w:rPr>
                <w:color w:val="000000"/>
              </w:rPr>
              <w:t>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</w:rPr>
              <w:t xml:space="preserve"> к 2034 году до 91%.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4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ПАСПОРТ ПОДПРОГРАММЫ №3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Развитие МАУ ДО</w:t>
      </w:r>
      <w:r w:rsidRPr="00D16BCA">
        <w:rPr>
          <w:b/>
          <w:color w:val="000000"/>
        </w:rPr>
        <w:t xml:space="preserve"> ДЮЦ «Гармония»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Развитие образования на 2024</w:t>
      </w:r>
      <w:r w:rsidRPr="00D16BCA">
        <w:rPr>
          <w:b/>
          <w:color w:val="000000"/>
        </w:rPr>
        <w:t>-20</w:t>
      </w:r>
      <w:r>
        <w:rPr>
          <w:b/>
          <w:color w:val="000000"/>
        </w:rPr>
        <w:t>34</w:t>
      </w:r>
      <w:r w:rsidRPr="00D16BCA">
        <w:rPr>
          <w:b/>
          <w:color w:val="000000"/>
        </w:rPr>
        <w:t xml:space="preserve"> гг.»</w:t>
      </w:r>
    </w:p>
    <w:p w:rsidR="00A8570F" w:rsidRDefault="00A8570F" w:rsidP="00A8570F">
      <w:pPr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1"/>
        <w:tblW w:w="9214" w:type="dxa"/>
        <w:tblInd w:w="250" w:type="dxa"/>
        <w:tblLayout w:type="fixed"/>
        <w:tblLook w:val="04A0"/>
      </w:tblPr>
      <w:tblGrid>
        <w:gridCol w:w="3544"/>
        <w:gridCol w:w="5670"/>
      </w:tblGrid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t>Наименование муниципальной 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 w:rsidRPr="00E23C4B">
              <w:rPr>
                <w:color w:val="000000"/>
              </w:rPr>
              <w:t>Развитие образования на 20</w:t>
            </w:r>
            <w:r>
              <w:rPr>
                <w:color w:val="000000"/>
              </w:rPr>
              <w:t>24-2034</w:t>
            </w:r>
            <w:r w:rsidRPr="00E23C4B">
              <w:rPr>
                <w:color w:val="000000"/>
              </w:rPr>
              <w:t xml:space="preserve"> г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t>Наименование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color w:val="000000"/>
              </w:rPr>
            </w:pPr>
            <w:r>
              <w:rPr>
                <w:color w:val="000000"/>
              </w:rPr>
              <w:t>Развитие МАУ ДО</w:t>
            </w:r>
            <w:r w:rsidRPr="00E23C4B">
              <w:rPr>
                <w:color w:val="000000"/>
              </w:rPr>
              <w:t xml:space="preserve"> ДЮЦ «Гармония»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left="33" w:right="79"/>
            </w:pPr>
            <w:r w:rsidRPr="00E23C4B">
              <w:rPr>
                <w:color w:val="000000"/>
              </w:rPr>
              <w:t>Муниципальное автономное учреждение дополнительного образования «Детско-юношеский центр Киренского района «Гармония».</w:t>
            </w:r>
          </w:p>
        </w:tc>
      </w:tr>
      <w:tr w:rsidR="00A8570F" w:rsidRPr="00E23C4B" w:rsidTr="00A8570F">
        <w:trPr>
          <w:trHeight w:val="897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Цель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  <w:r w:rsidRPr="007E532F">
              <w:t>Создание необходимых условий для успешной реализации социального заказа общества и обеспечение высокого уровня д</w:t>
            </w:r>
            <w:r>
              <w:t>ополнительного образования в МАУ</w:t>
            </w:r>
            <w:r w:rsidRPr="007E532F">
              <w:t xml:space="preserve"> ДО ДЮЦ «Гармония»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Задачи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suppressAutoHyphens/>
              <w:ind w:left="34" w:right="79"/>
            </w:pPr>
            <w:r>
              <w:t>1.</w:t>
            </w:r>
            <w:r w:rsidRPr="00E23C4B">
      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A8570F" w:rsidRPr="00E23C4B" w:rsidRDefault="00A8570F" w:rsidP="00A8570F">
            <w:pPr>
              <w:tabs>
                <w:tab w:val="left" w:pos="6271"/>
              </w:tabs>
              <w:suppressAutoHyphens/>
              <w:ind w:left="34" w:right="79"/>
              <w:rPr>
                <w:rFonts w:eastAsia="Calibri"/>
                <w:color w:val="000000"/>
              </w:rPr>
            </w:pPr>
            <w:r>
              <w:t>2</w:t>
            </w:r>
            <w:r w:rsidRPr="00E23C4B">
              <w:t>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color w:val="000000"/>
              </w:rPr>
              <w:t>2024</w:t>
            </w:r>
            <w:r w:rsidRPr="00E23C4B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34</w:t>
            </w:r>
            <w:r w:rsidRPr="00E23C4B">
              <w:rPr>
                <w:color w:val="000000"/>
              </w:rPr>
              <w:t xml:space="preserve"> г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 п</w:t>
            </w:r>
            <w:r w:rsidRPr="00E23C4B">
              <w:rPr>
                <w:color w:val="000000"/>
              </w:rPr>
              <w:t>одпрограммы</w:t>
            </w:r>
          </w:p>
          <w:p w:rsidR="00A8570F" w:rsidRPr="00E23C4B" w:rsidRDefault="00A8570F" w:rsidP="00A8570F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A8570F" w:rsidRDefault="00A8570F" w:rsidP="00A8570F">
            <w:pPr>
              <w:widowControl w:val="0"/>
              <w:outlineLvl w:val="4"/>
              <w:rPr>
                <w:rFonts w:eastAsia="Calibri"/>
              </w:rPr>
            </w:pPr>
            <w:r>
              <w:rPr>
                <w:rFonts w:eastAsia="Calibri"/>
              </w:rPr>
              <w:t>1.Доля учащихся МА</w:t>
            </w:r>
            <w:r w:rsidRPr="007E532F">
              <w:rPr>
                <w:rFonts w:eastAsia="Calibri"/>
              </w:rPr>
              <w:t xml:space="preserve">У ДО ДЮЦ «Гармония», осваивающих дополнительные </w:t>
            </w:r>
            <w:r>
              <w:rPr>
                <w:rFonts w:eastAsia="Calibri"/>
              </w:rPr>
              <w:t>о</w:t>
            </w:r>
            <w:r w:rsidRPr="007E532F">
              <w:rPr>
                <w:rFonts w:eastAsia="Calibri"/>
              </w:rPr>
              <w:t>бще</w:t>
            </w:r>
            <w:r>
              <w:rPr>
                <w:rFonts w:eastAsia="Calibri"/>
              </w:rPr>
              <w:t>развивающие</w:t>
            </w:r>
            <w:r w:rsidRPr="007E532F">
              <w:rPr>
                <w:rFonts w:eastAsia="Calibri"/>
              </w:rPr>
              <w:t xml:space="preserve"> програм</w:t>
            </w:r>
            <w:r>
              <w:rPr>
                <w:rFonts w:eastAsia="Calibri"/>
              </w:rPr>
              <w:t>мы от общего числа учащихся МАУ ДО</w:t>
            </w:r>
            <w:r w:rsidRPr="007E532F">
              <w:rPr>
                <w:rFonts w:eastAsia="Calibri"/>
              </w:rPr>
              <w:t xml:space="preserve"> ДЮЦ «Гармония»</w:t>
            </w:r>
            <w:r>
              <w:rPr>
                <w:rFonts w:eastAsia="Calibri"/>
              </w:rPr>
              <w:t>.</w:t>
            </w:r>
            <w:r w:rsidRPr="007E532F">
              <w:rPr>
                <w:rFonts w:eastAsia="Calibri"/>
              </w:rPr>
              <w:t xml:space="preserve"> </w:t>
            </w:r>
          </w:p>
          <w:p w:rsidR="00A8570F" w:rsidRPr="00E23C4B" w:rsidRDefault="00A8570F" w:rsidP="00A8570F">
            <w:pPr>
              <w:widowControl w:val="0"/>
              <w:outlineLvl w:val="4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CC2AB4">
              <w:rPr>
                <w:rFonts w:eastAsia="Calibri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</w:rPr>
              <w:t>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t>Перечень основных мероприятий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 w:rsidRPr="00E23C4B">
              <w:rPr>
                <w:rFonts w:eastAsia="Calibri"/>
              </w:rPr>
              <w:t>1.</w:t>
            </w:r>
            <w:r>
              <w:rPr>
                <w:rFonts w:eastAsia="Calibri"/>
              </w:rPr>
              <w:t>Обеспечение деятельности МАУ ДО</w:t>
            </w:r>
            <w:r w:rsidRPr="00E23C4B">
              <w:rPr>
                <w:rFonts w:eastAsia="Calibri"/>
              </w:rPr>
              <w:t xml:space="preserve"> ДЮЦ «Гармония».</w:t>
            </w:r>
          </w:p>
          <w:p w:rsidR="00A8570F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E23C4B">
              <w:rPr>
                <w:rFonts w:eastAsia="Calibri"/>
              </w:rPr>
              <w:t>.Укрепления материально-технической базы учреждения.</w:t>
            </w: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E23C4B">
              <w:rPr>
                <w:rFonts w:eastAsia="Calibri"/>
              </w:rPr>
              <w:t>Текущий ремон</w:t>
            </w:r>
            <w:r>
              <w:rPr>
                <w:rFonts w:eastAsia="Calibri"/>
              </w:rPr>
              <w:t>т здания, закрепленного за МАУ ДО</w:t>
            </w:r>
            <w:r w:rsidRPr="00E23C4B">
              <w:rPr>
                <w:rFonts w:eastAsia="Calibri"/>
              </w:rPr>
              <w:t xml:space="preserve"> ДЮЦ «Гармония» на праве оперативного управления.</w:t>
            </w: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 xml:space="preserve">4.Обеспечение </w:t>
            </w:r>
            <w:proofErr w:type="gramStart"/>
            <w:r>
              <w:rPr>
                <w:rFonts w:eastAsia="Calibri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</w:rPr>
              <w:t xml:space="preserve"> в Киренском </w:t>
            </w:r>
            <w:r>
              <w:rPr>
                <w:rFonts w:eastAsia="Calibri"/>
              </w:rPr>
              <w:lastRenderedPageBreak/>
              <w:t>районе</w:t>
            </w:r>
          </w:p>
        </w:tc>
      </w:tr>
      <w:tr w:rsidR="00A8570F" w:rsidRPr="00E23C4B" w:rsidTr="00A8570F">
        <w:trPr>
          <w:trHeight w:val="946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0" w:type="dxa"/>
            <w:shd w:val="clear" w:color="auto" w:fill="FFFFFF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  <w:r w:rsidRPr="00E23C4B">
              <w:t>нет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Ресурсное обеспечение подпрограммы</w:t>
            </w:r>
          </w:p>
        </w:tc>
        <w:tc>
          <w:tcPr>
            <w:tcW w:w="5670" w:type="dxa"/>
            <w:shd w:val="clear" w:color="auto" w:fill="FFFFFF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3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450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3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4565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34565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49,3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29949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4064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304452,1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36366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д – 34565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34565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24869,3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E23C4B" w:rsidRDefault="00A8570F" w:rsidP="00A8570F">
            <w:r>
              <w:t>2034 год – 24869,3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E23C4B" w:rsidTr="00A8570F">
        <w:trPr>
          <w:trHeight w:val="2470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Ожидаемые конечные результаты реализации    подпрограммы</w:t>
            </w:r>
          </w:p>
        </w:tc>
        <w:tc>
          <w:tcPr>
            <w:tcW w:w="5670" w:type="dxa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.Увеличение д</w:t>
            </w:r>
            <w:r w:rsidRPr="007E532F">
              <w:rPr>
                <w:color w:val="000000"/>
              </w:rPr>
              <w:t>ол</w:t>
            </w:r>
            <w:r>
              <w:rPr>
                <w:color w:val="000000"/>
              </w:rPr>
              <w:t>и</w:t>
            </w:r>
            <w:r w:rsidRPr="007E532F">
              <w:rPr>
                <w:color w:val="000000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</w:rPr>
              <w:t xml:space="preserve"> к 2034 году 72%</w:t>
            </w:r>
          </w:p>
          <w:p w:rsidR="00A8570F" w:rsidRPr="00E23C4B" w:rsidRDefault="00A8570F" w:rsidP="00A8570F">
            <w:pPr>
              <w:widowControl w:val="0"/>
              <w:outlineLvl w:val="4"/>
            </w:pPr>
            <w:r>
              <w:rPr>
                <w:color w:val="000000"/>
                <w:shd w:val="clear" w:color="auto" w:fill="FFFFFF"/>
              </w:rPr>
              <w:t>2.Увеличение</w:t>
            </w:r>
            <w:r w:rsidRPr="007E53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r w:rsidRPr="007E532F">
              <w:rPr>
                <w:rFonts w:eastAsia="Calibri"/>
              </w:rPr>
              <w:t>ол</w:t>
            </w:r>
            <w:r>
              <w:rPr>
                <w:rFonts w:eastAsia="Calibri"/>
              </w:rPr>
              <w:t>и учащихся МАУ ДО</w:t>
            </w:r>
            <w:r w:rsidRPr="007E532F">
              <w:rPr>
                <w:rFonts w:eastAsia="Calibri"/>
              </w:rPr>
              <w:t xml:space="preserve"> ДЮЦ «Гармония», осваивающих дополнительные предпрофильные общеобразовательные програм</w:t>
            </w:r>
            <w:r>
              <w:rPr>
                <w:rFonts w:eastAsia="Calibri"/>
              </w:rPr>
              <w:t>мы от общего числа учащихся МАУ ДО</w:t>
            </w:r>
            <w:r w:rsidRPr="007E532F">
              <w:rPr>
                <w:rFonts w:eastAsia="Calibri"/>
              </w:rPr>
              <w:t xml:space="preserve"> ДЮЦ «Гармония» </w:t>
            </w:r>
            <w:r>
              <w:rPr>
                <w:rFonts w:eastAsia="Calibri"/>
              </w:rPr>
              <w:t>к 2034 году 73,5%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5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p w:rsidR="00A8570F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4</w:t>
      </w:r>
    </w:p>
    <w:p w:rsidR="00A8570F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образовательных учреждений в Киренском районе»</w:t>
      </w:r>
    </w:p>
    <w:p w:rsidR="00A8570F" w:rsidRPr="00587034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103"/>
      </w:tblGrid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Наименование муниципальной программы 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на 2024-2034 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Наименование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в строительстве и капитальном ремонте образовательных учреждений в Киренском районе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Ответственный исполнитель подпрограммы 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Управление образования администрации Киренского муниципального района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Участник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8D0C5C">
              <w:t xml:space="preserve">Дошкольные образовательные учреждения Киренского района, </w:t>
            </w:r>
            <w:r>
              <w:t>общео</w:t>
            </w:r>
            <w:r w:rsidRPr="008D0C5C">
              <w:t>бразовательные учреждения Киренского района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 xml:space="preserve">Цель подпрограммы </w:t>
            </w:r>
          </w:p>
        </w:tc>
        <w:tc>
          <w:tcPr>
            <w:tcW w:w="5103" w:type="dxa"/>
          </w:tcPr>
          <w:p w:rsidR="00A8570F" w:rsidRPr="00D54FEE" w:rsidRDefault="00A8570F" w:rsidP="00A8570F">
            <w:pPr>
              <w:tabs>
                <w:tab w:val="left" w:pos="1560"/>
              </w:tabs>
              <w:rPr>
                <w:color w:val="000000"/>
                <w:spacing w:val="-4"/>
              </w:rPr>
            </w:pPr>
            <w:r w:rsidRPr="007E532F">
              <w:rPr>
                <w:color w:val="000000"/>
                <w:spacing w:val="-3"/>
              </w:rPr>
              <w:t>Создание условий для развития социальной инфраструктуры Киренского муниципального района и повышения</w:t>
            </w:r>
            <w:r w:rsidRPr="007E532F">
              <w:rPr>
                <w:color w:val="000000"/>
                <w:spacing w:val="-4"/>
              </w:rPr>
              <w:t xml:space="preserve"> качества образования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Задач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r w:rsidRPr="00C8050E">
              <w:t>Оказание поддержки образовательным учреждениям района в строительстве, реконструкции и ремонте объектов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Сроки реализации муниципальной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>
              <w:t>2024</w:t>
            </w:r>
            <w:r w:rsidRPr="00C8050E">
              <w:t>-20</w:t>
            </w:r>
            <w:r>
              <w:t>34</w:t>
            </w:r>
            <w:r w:rsidRPr="00C8050E">
              <w:t xml:space="preserve"> годы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Целевые показатели муниципальной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tabs>
                <w:tab w:val="left" w:pos="317"/>
              </w:tabs>
              <w:suppressAutoHyphens/>
            </w:pPr>
            <w:r>
              <w:t>Доля</w:t>
            </w:r>
            <w:r w:rsidRPr="007E53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</w:rPr>
              <w:t>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Перечень основных мероприятий подпрограммы </w:t>
            </w:r>
          </w:p>
        </w:tc>
        <w:tc>
          <w:tcPr>
            <w:tcW w:w="5103" w:type="dxa"/>
            <w:vAlign w:val="center"/>
          </w:tcPr>
          <w:p w:rsidR="00A8570F" w:rsidRDefault="00A8570F" w:rsidP="00A8570F">
            <w:pPr>
              <w:widowControl w:val="0"/>
              <w:ind w:firstLine="34"/>
              <w:outlineLvl w:val="4"/>
            </w:pPr>
            <w:r>
              <w:t>1.</w:t>
            </w:r>
            <w:r w:rsidRPr="00C8050E">
              <w:t>Реконструкция, капитальный ремонт и строительство образовательных учреждений</w:t>
            </w:r>
          </w:p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>
              <w:t>2.</w:t>
            </w:r>
            <w:r w:rsidRPr="00E65AD3">
              <w:t>Реализация муниципального проекта "Успех каждого ребенка"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Перечень ведомственных целевых программ, входящих в состав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нет</w:t>
            </w:r>
          </w:p>
        </w:tc>
      </w:tr>
      <w:tr w:rsidR="00A8570F" w:rsidRPr="00C8050E" w:rsidTr="00A8570F">
        <w:trPr>
          <w:trHeight w:val="462"/>
        </w:trPr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Ресурсное обеспечение подпрограммы</w:t>
            </w:r>
          </w:p>
          <w:p w:rsidR="00A8570F" w:rsidRPr="00C8050E" w:rsidRDefault="00A8570F" w:rsidP="00A8570F">
            <w:pPr>
              <w:widowControl w:val="0"/>
              <w:ind w:firstLine="34"/>
            </w:pPr>
          </w:p>
          <w:p w:rsidR="00A8570F" w:rsidRPr="00C8050E" w:rsidRDefault="00A8570F" w:rsidP="00A8570F">
            <w:pPr>
              <w:widowControl w:val="0"/>
              <w:ind w:firstLine="34"/>
            </w:pPr>
          </w:p>
        </w:tc>
        <w:tc>
          <w:tcPr>
            <w:tcW w:w="5103" w:type="dxa"/>
            <w:vAlign w:val="center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C8050E" w:rsidRDefault="00A8570F" w:rsidP="00A8570F">
            <w:r>
              <w:t>2034 год – 0,00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outlineLvl w:val="4"/>
            </w:pPr>
            <w:r>
              <w:rPr>
                <w:color w:val="000000"/>
                <w:shd w:val="clear" w:color="auto" w:fill="FFFFFF"/>
              </w:rPr>
              <w:t>Увеличение</w:t>
            </w:r>
            <w:r>
              <w:t xml:space="preserve"> доли</w:t>
            </w:r>
            <w:r w:rsidRPr="007E53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 организаций после проведения капитального ремонта к общему числу ОО к 2034 году 91%.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6</w:t>
      </w:r>
    </w:p>
    <w:p w:rsidR="00A8570F" w:rsidRPr="00A8570F" w:rsidRDefault="00A8570F" w:rsidP="00A8570F">
      <w:pPr>
        <w:rPr>
          <w:sz w:val="20"/>
          <w:szCs w:val="20"/>
        </w:rPr>
      </w:pPr>
    </w:p>
    <w:p w:rsidR="00A8570F" w:rsidRDefault="00A8570F" w:rsidP="00A8570F">
      <w:pPr>
        <w:rPr>
          <w:sz w:val="20"/>
          <w:szCs w:val="20"/>
        </w:rPr>
      </w:pP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>ПАСПОРТ ПОДПРОГРАММЫ №</w:t>
      </w:r>
      <w:r>
        <w:rPr>
          <w:rFonts w:eastAsiaTheme="minorEastAsia"/>
          <w:b/>
        </w:rPr>
        <w:t>5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" Организация и обеспечение отдыха и оздоровления детей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Киренского района"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МУНИЦИПАЛЬНОЙ ПРОГРАММЫ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>"Развитие образования на 20</w:t>
      </w:r>
      <w:r>
        <w:rPr>
          <w:rFonts w:eastAsiaTheme="minorEastAsia"/>
          <w:b/>
        </w:rPr>
        <w:t>24-2034</w:t>
      </w:r>
      <w:r w:rsidRPr="003504E4">
        <w:rPr>
          <w:rFonts w:eastAsiaTheme="minorEastAsia"/>
          <w:b/>
        </w:rPr>
        <w:t xml:space="preserve"> гг. "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</w:rPr>
      </w:pPr>
      <w:r w:rsidRPr="003504E4">
        <w:rPr>
          <w:rFonts w:eastAsiaTheme="minorEastAsia"/>
        </w:rPr>
        <w:t>(далее соответственно - подпрограмма, муниципальная программа)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5386"/>
      </w:tblGrid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Развитие образования на 20</w:t>
            </w:r>
            <w:r>
              <w:rPr>
                <w:rFonts w:eastAsiaTheme="minorEastAsia"/>
              </w:rPr>
              <w:t>24</w:t>
            </w:r>
            <w:r w:rsidRPr="003504E4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3504E4">
              <w:rPr>
                <w:rFonts w:eastAsiaTheme="minorEastAsia"/>
              </w:rPr>
              <w:t xml:space="preserve"> гг. 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17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Наиме</w:t>
            </w:r>
            <w:r>
              <w:rPr>
                <w:rFonts w:eastAsiaTheme="minorEastAsia"/>
              </w:rPr>
              <w:t>н</w:t>
            </w:r>
            <w:r w:rsidRPr="003504E4">
              <w:rPr>
                <w:rFonts w:eastAsiaTheme="minorEastAsia"/>
              </w:rPr>
              <w:t xml:space="preserve">ование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A8570F" w:rsidRPr="003504E4" w:rsidTr="00A8570F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тветственный </w:t>
            </w:r>
            <w:r>
              <w:rPr>
                <w:rFonts w:eastAsiaTheme="minorEastAsia"/>
              </w:rPr>
              <w:t>и</w:t>
            </w:r>
            <w:r w:rsidRPr="003504E4">
              <w:rPr>
                <w:rFonts w:eastAsiaTheme="minorEastAsia"/>
              </w:rPr>
              <w:t xml:space="preserve">сполнитель </w:t>
            </w:r>
            <w:r>
              <w:rPr>
                <w:rFonts w:eastAsiaTheme="minorEastAsia"/>
              </w:rPr>
              <w:t>п</w:t>
            </w:r>
            <w:r w:rsidRPr="003504E4">
              <w:rPr>
                <w:rFonts w:eastAsiaTheme="minorEastAsia"/>
              </w:rPr>
              <w:t xml:space="preserve">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outlineLvl w:val="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Управление образования администрации Киренского муниципального района 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 w:firstLine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Участник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spacing w:line="276" w:lineRule="auto"/>
              <w:ind w:left="34" w:right="406"/>
              <w:rPr>
                <w:rFonts w:eastAsiaTheme="minorEastAsia"/>
                <w:color w:val="000000"/>
              </w:rPr>
            </w:pPr>
            <w:r w:rsidRPr="008D0C5C">
              <w:rPr>
                <w:rFonts w:eastAsiaTheme="minorEastAsia"/>
              </w:rPr>
              <w:t>Образовательные учреждения Киренского района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uppressAutoHyphens/>
              <w:snapToGrid w:val="0"/>
              <w:spacing w:line="276" w:lineRule="auto"/>
              <w:ind w:left="34" w:right="406"/>
              <w:rPr>
                <w:rFonts w:eastAsiaTheme="minorEastAsia"/>
              </w:rPr>
            </w:pPr>
            <w:r w:rsidRPr="007E532F">
              <w:t>Создание условий для сохранения здоровья и развития детей в летний период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</w:tc>
      </w:tr>
      <w:tr w:rsidR="00A8570F" w:rsidRPr="003504E4" w:rsidTr="00A8570F">
        <w:trPr>
          <w:trHeight w:val="6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 w:firstLine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tabs>
                <w:tab w:val="left" w:pos="317"/>
              </w:tabs>
              <w:snapToGrid w:val="0"/>
              <w:spacing w:line="276" w:lineRule="auto"/>
              <w:ind w:right="406"/>
              <w:contextualSpacing/>
              <w:rPr>
                <w:rFonts w:eastAsiaTheme="minorEastAsia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здание условий для обеспечения активного, интеллектуально и эмоционально насыщенного летнего отдыха детей, всестороннего развития личности ребёнка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  <w:r w:rsidRPr="003504E4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3504E4">
              <w:rPr>
                <w:rFonts w:eastAsiaTheme="minorEastAsia"/>
              </w:rPr>
              <w:t xml:space="preserve"> гг.</w:t>
            </w:r>
          </w:p>
        </w:tc>
      </w:tr>
      <w:tr w:rsidR="00A8570F" w:rsidRPr="003504E4" w:rsidTr="00A8570F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lastRenderedPageBreak/>
              <w:t>Целевые показатели подпрограммы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70F" w:rsidRPr="003504E4" w:rsidRDefault="00A8570F" w:rsidP="00A8570F">
            <w:pPr>
              <w:rPr>
                <w:rFonts w:eastAsiaTheme="minorEastAsia"/>
              </w:rPr>
            </w:pPr>
            <w:r w:rsidRPr="007E532F">
              <w:t>Доля детей, отдохнувших и оздоровленных в летний период к общему числу школьников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Перечень основных мероприятий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0E277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0E2774">
              <w:rPr>
                <w:rFonts w:eastAsiaTheme="minorEastAsia"/>
              </w:rPr>
              <w:t xml:space="preserve">Приобретение оборудования для оздоровительных организаций </w:t>
            </w:r>
          </w:p>
          <w:p w:rsidR="00A8570F" w:rsidRPr="000E277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0E2774">
              <w:rPr>
                <w:rFonts w:eastAsiaTheme="minorEastAsia"/>
              </w:rPr>
              <w:t>Организация отдыха детей</w:t>
            </w:r>
          </w:p>
          <w:p w:rsidR="00A8570F" w:rsidRPr="003504E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3504E4">
              <w:rPr>
                <w:rFonts w:eastAsiaTheme="minorEastAsia"/>
              </w:rPr>
              <w:t xml:space="preserve">Создание безопасных условий </w:t>
            </w:r>
            <w:r w:rsidRPr="002E5EFC">
              <w:rPr>
                <w:rFonts w:eastAsiaTheme="minorEastAsia"/>
              </w:rPr>
              <w:t>в оздоровительных</w:t>
            </w:r>
            <w:r w:rsidRPr="003504E4">
              <w:rPr>
                <w:rFonts w:eastAsiaTheme="minorEastAsia"/>
              </w:rPr>
              <w:t xml:space="preserve"> организациях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outlineLvl w:val="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тсутствуют </w:t>
            </w:r>
          </w:p>
        </w:tc>
      </w:tr>
      <w:tr w:rsidR="00A8570F" w:rsidRPr="003504E4" w:rsidTr="00A8570F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Ресурсное обеспече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составляет 925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970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449,3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9371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98,8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7998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25751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745,8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3549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3549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66768,6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5962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899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5821,5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6135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8A3177" w:rsidRDefault="00A8570F" w:rsidP="00A8570F">
            <w:r>
              <w:t>2034 год – 6135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жидаемые конечные результаты реализации </w:t>
            </w:r>
            <w:r w:rsidRPr="003504E4">
              <w:rPr>
                <w:rFonts w:eastAsiaTheme="minorEastAsia"/>
              </w:rPr>
              <w:lastRenderedPageBreak/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F" w:rsidRDefault="00A8570F" w:rsidP="00A8570F">
            <w:r>
              <w:rPr>
                <w:color w:val="000000"/>
                <w:shd w:val="clear" w:color="auto" w:fill="FFFFFF"/>
              </w:rPr>
              <w:lastRenderedPageBreak/>
              <w:t>Увеличение</w:t>
            </w:r>
            <w:r w:rsidRPr="007E532F">
              <w:t xml:space="preserve"> </w:t>
            </w:r>
            <w:r>
              <w:t>д</w:t>
            </w:r>
            <w:r w:rsidRPr="007E532F">
              <w:t>ол</w:t>
            </w:r>
            <w:r>
              <w:t>и</w:t>
            </w:r>
            <w:r w:rsidRPr="007E532F">
              <w:t xml:space="preserve"> детей, отдохнувших и оздоровленных в летний период к общему числу </w:t>
            </w:r>
            <w:r w:rsidRPr="007E532F">
              <w:lastRenderedPageBreak/>
              <w:t>школьников</w:t>
            </w:r>
            <w:r>
              <w:t xml:space="preserve"> к 2034 году до 68%.</w:t>
            </w:r>
          </w:p>
          <w:p w:rsidR="00A8570F" w:rsidRPr="008A3177" w:rsidRDefault="00A8570F" w:rsidP="00A8570F">
            <w:pPr>
              <w:tabs>
                <w:tab w:val="left" w:pos="6304"/>
              </w:tabs>
              <w:ind w:left="34"/>
              <w:rPr>
                <w:rFonts w:eastAsiaTheme="minorEastAsia"/>
              </w:rPr>
            </w:pPr>
          </w:p>
        </w:tc>
      </w:tr>
    </w:tbl>
    <w:p w:rsidR="00A8570F" w:rsidRPr="003504E4" w:rsidRDefault="00A8570F" w:rsidP="00A8570F">
      <w:pPr>
        <w:ind w:left="993" w:right="406"/>
        <w:jc w:val="center"/>
        <w:rPr>
          <w:rFonts w:eastAsiaTheme="minorEastAsia"/>
          <w:b/>
          <w:sz w:val="28"/>
          <w:szCs w:val="28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7</w:t>
      </w:r>
    </w:p>
    <w:p w:rsidR="00A8570F" w:rsidRDefault="00A8570F" w:rsidP="00A8570F">
      <w:pPr>
        <w:rPr>
          <w:sz w:val="20"/>
          <w:szCs w:val="20"/>
        </w:rPr>
      </w:pP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ПАСПОРТ ПОДПРОГРАММЫ </w:t>
      </w:r>
      <w:r>
        <w:rPr>
          <w:b/>
        </w:rPr>
        <w:t>№6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>" Обеспечение реализации муниципальной программы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 и прочие мероприятия в области образования " 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МУНИЦИПАЛЬНОЙ ПРОГРАММЫ 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>
        <w:rPr>
          <w:b/>
        </w:rPr>
        <w:t>"Развитие образования на 2024</w:t>
      </w:r>
      <w:r w:rsidRPr="00AB7DDB">
        <w:rPr>
          <w:b/>
        </w:rPr>
        <w:t>-20</w:t>
      </w:r>
      <w:r>
        <w:rPr>
          <w:b/>
        </w:rPr>
        <w:t>34</w:t>
      </w:r>
      <w:r w:rsidRPr="00AB7DDB">
        <w:rPr>
          <w:b/>
        </w:rPr>
        <w:t xml:space="preserve"> гг. "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5831"/>
      </w:tblGrid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Наименование муниципальной 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pStyle w:val="ConsPlusNonformat"/>
              <w:ind w:left="53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202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70F" w:rsidRPr="00AB7DDB" w:rsidTr="00A8570F">
        <w:trPr>
          <w:trHeight w:val="568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Наименование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ind w:left="53" w:right="34"/>
            </w:pPr>
            <w:r w:rsidRPr="00AB7DDB"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Ответственный исполнитель под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 w:rsidRPr="00AB7DDB">
              <w:t>Управление образования администрации Киренского муниципального района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Участники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 w:rsidRPr="00AB7DDB">
              <w:t>МКУ «Центр развития образования»</w:t>
            </w:r>
          </w:p>
        </w:tc>
      </w:tr>
      <w:tr w:rsidR="00A8570F" w:rsidRPr="00AB7DDB" w:rsidTr="00A8570F">
        <w:trPr>
          <w:trHeight w:val="551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 xml:space="preserve">Цель подпрограммы </w:t>
            </w:r>
          </w:p>
        </w:tc>
        <w:tc>
          <w:tcPr>
            <w:tcW w:w="5831" w:type="dxa"/>
          </w:tcPr>
          <w:p w:rsidR="00A8570F" w:rsidRPr="00AB7DDB" w:rsidRDefault="00A8570F" w:rsidP="00A8570F">
            <w:pPr>
              <w:shd w:val="clear" w:color="auto" w:fill="FFFFFF"/>
              <w:tabs>
                <w:tab w:val="left" w:pos="4956"/>
                <w:tab w:val="left" w:pos="10620"/>
              </w:tabs>
              <w:ind w:left="53" w:right="34"/>
            </w:pPr>
            <w:r w:rsidRPr="007E532F"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Задачи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34"/>
            </w:pPr>
            <w:r w:rsidRPr="00AB7DDB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Сроки реализации муниципальной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>
              <w:t>2024</w:t>
            </w:r>
            <w:r w:rsidRPr="00AB7DDB">
              <w:t>-20</w:t>
            </w:r>
            <w:r>
              <w:t>34</w:t>
            </w:r>
            <w:r w:rsidRPr="00AB7DDB">
              <w:t xml:space="preserve"> годы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Целевые показатели муниципальной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r>
              <w:t>Д</w:t>
            </w:r>
            <w:r w:rsidRPr="00CC2AB4"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</w:p>
        </w:tc>
      </w:tr>
      <w:tr w:rsidR="00A8570F" w:rsidRPr="00AB7DDB" w:rsidTr="00A8570F">
        <w:trPr>
          <w:trHeight w:val="1011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Перечень основных мероприятий под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suppressAutoHyphens/>
              <w:ind w:left="53" w:right="34"/>
            </w:pPr>
            <w:r>
              <w:t>1.О</w:t>
            </w:r>
            <w:r w:rsidRPr="00AB7DDB">
              <w:t>беспечение</w:t>
            </w:r>
            <w:r>
              <w:t xml:space="preserve"> </w:t>
            </w:r>
            <w:proofErr w:type="gramStart"/>
            <w:r w:rsidRPr="00AB7DDB">
              <w:t>деятельности</w:t>
            </w:r>
            <w:r>
              <w:t xml:space="preserve"> </w:t>
            </w:r>
            <w:r w:rsidRPr="00AB7DDB">
              <w:t>Управления</w:t>
            </w:r>
            <w:r>
              <w:t xml:space="preserve"> </w:t>
            </w:r>
            <w:r w:rsidRPr="00AB7DDB">
              <w:t>образования администрации Киренского муниципального района</w:t>
            </w:r>
            <w:proofErr w:type="gramEnd"/>
          </w:p>
          <w:p w:rsidR="00A8570F" w:rsidRPr="00AB7DDB" w:rsidRDefault="00A8570F" w:rsidP="00A8570F">
            <w:pPr>
              <w:suppressAutoHyphens/>
              <w:ind w:left="53" w:right="34"/>
            </w:pPr>
            <w:r>
              <w:t>2.О</w:t>
            </w:r>
            <w:r w:rsidRPr="00AB7DDB">
              <w:t>беспечение деятельности МКУ «Центр развития образования»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Перечень ведомственных целевых программ, входящих в состав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right="34"/>
              <w:outlineLvl w:val="4"/>
            </w:pPr>
            <w:r w:rsidRPr="00AB7DDB">
              <w:t>отсутствуют</w:t>
            </w:r>
          </w:p>
        </w:tc>
      </w:tr>
      <w:tr w:rsidR="00A8570F" w:rsidRPr="00AB7DDB" w:rsidTr="00A8570F">
        <w:trPr>
          <w:trHeight w:val="2237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Ресурсное обеспечение подпрограммы</w:t>
            </w: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</w:tc>
        <w:tc>
          <w:tcPr>
            <w:tcW w:w="5831" w:type="dxa"/>
            <w:vAlign w:val="center"/>
          </w:tcPr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подпрограммы составляет 5202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502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6555,2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6634,5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99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47099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67024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0,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453178,9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5051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6555,2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46634,5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38721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AB7DDB" w:rsidRDefault="00A8570F" w:rsidP="00A8570F">
            <w:pPr>
              <w:ind w:right="34"/>
            </w:pPr>
            <w:r>
              <w:t>2034 год – 38721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31" w:type="dxa"/>
            <w:vAlign w:val="center"/>
          </w:tcPr>
          <w:p w:rsidR="00A8570F" w:rsidRDefault="00A8570F" w:rsidP="00A8570F">
            <w:r>
              <w:rPr>
                <w:color w:val="000000"/>
                <w:shd w:val="clear" w:color="auto" w:fill="FFFFFF"/>
              </w:rPr>
              <w:t>Увеличение</w:t>
            </w:r>
            <w:r w:rsidRPr="00CC2AB4">
              <w:t xml:space="preserve"> дол</w:t>
            </w:r>
            <w:r>
              <w:t>и</w:t>
            </w:r>
            <w:r w:rsidRPr="00CC2AB4"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>
              <w:t xml:space="preserve"> к 2034 году до 90%</w:t>
            </w:r>
          </w:p>
          <w:p w:rsidR="00A8570F" w:rsidRPr="00AB7DDB" w:rsidRDefault="00A8570F" w:rsidP="00A8570F">
            <w:pPr>
              <w:ind w:right="34"/>
            </w:pPr>
          </w:p>
        </w:tc>
      </w:tr>
    </w:tbl>
    <w:p w:rsidR="00A8570F" w:rsidRDefault="00A8570F" w:rsidP="00A8570F">
      <w:pPr>
        <w:rPr>
          <w:sz w:val="20"/>
          <w:szCs w:val="20"/>
        </w:rPr>
      </w:pPr>
    </w:p>
    <w:p w:rsidR="00643017" w:rsidRDefault="00643017" w:rsidP="00A8570F">
      <w:pPr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8</w:t>
      </w:r>
    </w:p>
    <w:p w:rsidR="00643017" w:rsidRPr="00643017" w:rsidRDefault="00643017" w:rsidP="00643017">
      <w:pPr>
        <w:rPr>
          <w:sz w:val="20"/>
          <w:szCs w:val="20"/>
        </w:rPr>
      </w:pPr>
    </w:p>
    <w:p w:rsidR="00643017" w:rsidRDefault="00643017" w:rsidP="00643017">
      <w:pPr>
        <w:rPr>
          <w:sz w:val="20"/>
          <w:szCs w:val="20"/>
        </w:rPr>
      </w:pP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B43">
        <w:rPr>
          <w:b/>
        </w:rPr>
        <w:t xml:space="preserve">ПАСПОРТ ПОДПРОГРАММЫ № </w:t>
      </w:r>
      <w:r>
        <w:rPr>
          <w:b/>
        </w:rPr>
        <w:t>7</w:t>
      </w:r>
    </w:p>
    <w:p w:rsidR="00643017" w:rsidRDefault="00643017" w:rsidP="00643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B43">
        <w:rPr>
          <w:b/>
        </w:rPr>
        <w:t>"</w:t>
      </w:r>
      <w:r>
        <w:rPr>
          <w:b/>
          <w:sz w:val="28"/>
          <w:szCs w:val="28"/>
        </w:rPr>
        <w:t xml:space="preserve">Педагогические кадры муниципального образования </w:t>
      </w: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Киренский</w:t>
      </w:r>
      <w:r w:rsidRPr="0095343A">
        <w:rPr>
          <w:b/>
          <w:sz w:val="28"/>
          <w:szCs w:val="28"/>
        </w:rPr>
        <w:t xml:space="preserve"> район</w:t>
      </w:r>
      <w:r w:rsidRPr="00701B43">
        <w:rPr>
          <w:b/>
        </w:rPr>
        <w:t>"</w:t>
      </w: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B43">
        <w:rPr>
          <w:b/>
        </w:rPr>
        <w:t>МУНИЦИПАЛЬНОЙ ПРОГРАММЫ КИРЕНСКОГО РАЙОНА</w:t>
      </w:r>
    </w:p>
    <w:p w:rsidR="00643017" w:rsidRDefault="00643017" w:rsidP="00643017">
      <w:pPr>
        <w:jc w:val="center"/>
        <w:rPr>
          <w:b/>
          <w:color w:val="000000"/>
        </w:rPr>
      </w:pPr>
      <w:r>
        <w:rPr>
          <w:b/>
          <w:color w:val="000000"/>
        </w:rPr>
        <w:t>«Развитие образования на 2024</w:t>
      </w:r>
      <w:r w:rsidRPr="00701B43">
        <w:rPr>
          <w:b/>
          <w:color w:val="000000"/>
        </w:rPr>
        <w:t>-20</w:t>
      </w:r>
      <w:r>
        <w:rPr>
          <w:b/>
          <w:color w:val="000000"/>
        </w:rPr>
        <w:t>34</w:t>
      </w:r>
      <w:r w:rsidRPr="00701B43">
        <w:rPr>
          <w:b/>
          <w:color w:val="000000"/>
        </w:rPr>
        <w:t xml:space="preserve"> гг.»</w:t>
      </w:r>
    </w:p>
    <w:p w:rsidR="00643017" w:rsidRPr="00701B43" w:rsidRDefault="00643017" w:rsidP="00643017">
      <w:pPr>
        <w:jc w:val="center"/>
        <w:rPr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703"/>
      </w:tblGrid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Наименование муниципальной 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701B43">
              <w:t>Развитие образования на 20</w:t>
            </w:r>
            <w:r>
              <w:t>24</w:t>
            </w:r>
            <w:r w:rsidRPr="00701B43">
              <w:t>-20</w:t>
            </w:r>
            <w:r>
              <w:t>34</w:t>
            </w:r>
            <w:r w:rsidRPr="00701B43">
              <w:t xml:space="preserve"> гг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 xml:space="preserve">Наименование подпрограммы 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E14803">
              <w:t>Педагогические кадры муниципального образования Киренский район</w:t>
            </w:r>
          </w:p>
        </w:tc>
      </w:tr>
      <w:tr w:rsidR="00643017" w:rsidRPr="004D14EE" w:rsidTr="00643017">
        <w:trPr>
          <w:trHeight w:val="433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 xml:space="preserve">Ответственный исполнитель подпрограммы 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701B43">
              <w:t>Управление образования администрации Киренского муниципального района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Участники подпрограммы</w:t>
            </w:r>
          </w:p>
        </w:tc>
        <w:tc>
          <w:tcPr>
            <w:tcW w:w="5703" w:type="dxa"/>
            <w:vAlign w:val="center"/>
          </w:tcPr>
          <w:p w:rsidR="00643017" w:rsidRPr="007E5B33" w:rsidRDefault="00643017" w:rsidP="00C3615A">
            <w:pPr>
              <w:widowControl w:val="0"/>
            </w:pPr>
            <w:r w:rsidRPr="008D0C5C">
              <w:t xml:space="preserve">МКУ «Центр развития образования», дошкольные образовательные учреждения Киренского района, </w:t>
            </w:r>
            <w:r>
              <w:lastRenderedPageBreak/>
              <w:t>Обще</w:t>
            </w:r>
            <w:r w:rsidRPr="008D0C5C">
              <w:t>образовательные учреждения Киренского района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lastRenderedPageBreak/>
              <w:t>Цель подпрограммы</w:t>
            </w:r>
          </w:p>
        </w:tc>
        <w:tc>
          <w:tcPr>
            <w:tcW w:w="5703" w:type="dxa"/>
            <w:vAlign w:val="center"/>
          </w:tcPr>
          <w:p w:rsidR="00643017" w:rsidRPr="00B76B8B" w:rsidRDefault="00643017" w:rsidP="00C3615A">
            <w:pPr>
              <w:widowControl w:val="0"/>
              <w:rPr>
                <w:highlight w:val="yellow"/>
              </w:rPr>
            </w:pPr>
            <w:r w:rsidRPr="00D54FEE">
              <w:t>Обеспечение системы образования района высококвалифицированными педагогическими кадрами.</w:t>
            </w:r>
            <w:r w:rsidRPr="00D54FEE">
              <w:rPr>
                <w:color w:val="FF0000"/>
              </w:rPr>
              <w:t xml:space="preserve"> </w:t>
            </w:r>
          </w:p>
        </w:tc>
      </w:tr>
      <w:tr w:rsidR="00643017" w:rsidRPr="004D14EE" w:rsidTr="00643017">
        <w:trPr>
          <w:trHeight w:val="577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Задачи подпрограммы</w:t>
            </w:r>
          </w:p>
        </w:tc>
        <w:tc>
          <w:tcPr>
            <w:tcW w:w="5703" w:type="dxa"/>
            <w:vAlign w:val="center"/>
          </w:tcPr>
          <w:p w:rsidR="00643017" w:rsidRPr="00B76B8B" w:rsidRDefault="00643017" w:rsidP="00C3615A">
            <w:pPr>
              <w:tabs>
                <w:tab w:val="left" w:pos="34"/>
                <w:tab w:val="left" w:pos="317"/>
              </w:tabs>
              <w:suppressAutoHyphens/>
              <w:ind w:left="34"/>
              <w:rPr>
                <w:b/>
                <w:highlight w:val="yellow"/>
              </w:rPr>
            </w:pPr>
            <w:r>
              <w:rPr>
                <w:color w:val="000000"/>
              </w:rPr>
              <w:t xml:space="preserve">Обеспечить укомплектованность </w:t>
            </w:r>
            <w:r>
              <w:t xml:space="preserve">образовательных организаций педагогическими </w:t>
            </w:r>
            <w:r>
              <w:rPr>
                <w:color w:val="000000"/>
              </w:rPr>
              <w:t xml:space="preserve">кадрами, привлечение молодых специалистов и выпускников </w:t>
            </w:r>
            <w:r>
              <w:t>учреждений высшего и среднего профессионального образования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Сроки реализации под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</w:pPr>
            <w:r>
              <w:t>2024- 2034</w:t>
            </w:r>
            <w:r w:rsidRPr="00701B43">
              <w:t xml:space="preserve"> гг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Целевые показатели под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r w:rsidRPr="004963C7">
              <w:t>Процент укомплектованности образовательных организаций педагогическими кадрами</w:t>
            </w:r>
          </w:p>
        </w:tc>
      </w:tr>
      <w:tr w:rsidR="00643017" w:rsidRPr="004D14EE" w:rsidTr="00643017">
        <w:trPr>
          <w:trHeight w:val="1132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Перечень</w:t>
            </w:r>
            <w:r>
              <w:t xml:space="preserve"> </w:t>
            </w:r>
            <w:r w:rsidRPr="00701B43">
              <w:t>основных мероприятий подпрограммы</w:t>
            </w:r>
          </w:p>
        </w:tc>
        <w:tc>
          <w:tcPr>
            <w:tcW w:w="5703" w:type="dxa"/>
            <w:vAlign w:val="center"/>
          </w:tcPr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1.П</w:t>
            </w:r>
            <w:r w:rsidRPr="009C0E48">
              <w:t>редоставлени</w:t>
            </w:r>
            <w:r>
              <w:t>е</w:t>
            </w:r>
            <w:r w:rsidRPr="009C0E48">
              <w:t xml:space="preserve"> денежной выплаты молодым и приглашенным специалистам, прибывшим на работу в учреждения образования Киренского района</w:t>
            </w:r>
            <w:r>
              <w:t>.</w:t>
            </w:r>
          </w:p>
          <w:p w:rsidR="00643017" w:rsidRPr="000127BB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2.П</w:t>
            </w:r>
            <w:r w:rsidRPr="009C0E48">
              <w:t>редоставлени</w:t>
            </w:r>
            <w:r>
              <w:t>е</w:t>
            </w:r>
            <w:r w:rsidRPr="009C0E48"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</w:t>
            </w:r>
            <w:r w:rsidRPr="000127BB">
              <w:t>основании заключенных договоров о целевом обучении</w:t>
            </w:r>
          </w:p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 w:rsidRPr="000127BB">
              <w:t>3.Обеспечение жильем педагогических работников</w:t>
            </w:r>
          </w:p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4.</w:t>
            </w:r>
            <w:r w:rsidRPr="00C03892">
              <w:t>Поощрение, награждение и чевствование педагогов-участников различных мероприятий и конкурсов</w:t>
            </w:r>
          </w:p>
          <w:p w:rsidR="00643017" w:rsidRPr="009C0E48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5.</w:t>
            </w:r>
            <w:r w:rsidRPr="00C03892">
              <w:t>Органи</w:t>
            </w:r>
            <w:r>
              <w:t>з</w:t>
            </w:r>
            <w:r w:rsidRPr="00C03892">
              <w:t>ация и подготовка к проведению мероприятий районных семинаров, конференций, конкурсов.</w:t>
            </w:r>
          </w:p>
        </w:tc>
      </w:tr>
      <w:tr w:rsidR="00643017" w:rsidRPr="004D14EE" w:rsidTr="00643017">
        <w:trPr>
          <w:trHeight w:val="1016"/>
        </w:trPr>
        <w:tc>
          <w:tcPr>
            <w:tcW w:w="3369" w:type="dxa"/>
            <w:vAlign w:val="center"/>
          </w:tcPr>
          <w:p w:rsidR="00643017" w:rsidRPr="00704E95" w:rsidRDefault="00643017" w:rsidP="00C3615A">
            <w:pPr>
              <w:widowControl w:val="0"/>
            </w:pPr>
            <w:r w:rsidRPr="00704E95">
              <w:t>Перечень ведомственных целевых программ, входящих в состав подпрограммы</w:t>
            </w:r>
          </w:p>
        </w:tc>
        <w:tc>
          <w:tcPr>
            <w:tcW w:w="5703" w:type="dxa"/>
            <w:vAlign w:val="center"/>
          </w:tcPr>
          <w:p w:rsidR="00643017" w:rsidRPr="00704E95" w:rsidRDefault="00643017" w:rsidP="00C3615A">
            <w:pPr>
              <w:rPr>
                <w:color w:val="000000"/>
              </w:rPr>
            </w:pPr>
            <w:r>
              <w:t xml:space="preserve">Отсутствуют </w:t>
            </w:r>
          </w:p>
          <w:p w:rsidR="00643017" w:rsidRPr="00704E95" w:rsidRDefault="00643017" w:rsidP="00C3615A">
            <w:pPr>
              <w:ind w:firstLine="276"/>
              <w:rPr>
                <w:rFonts w:eastAsia="Calibri"/>
              </w:rPr>
            </w:pP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Ресурсное обеспечение подпрограммы</w:t>
            </w:r>
          </w:p>
        </w:tc>
        <w:tc>
          <w:tcPr>
            <w:tcW w:w="5703" w:type="dxa"/>
            <w:vAlign w:val="center"/>
          </w:tcPr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Финансирование подпрограммы осуществляется за счет средств бюджета</w:t>
            </w:r>
            <w:r w:rsidRPr="007E5B33">
              <w:rPr>
                <w:rFonts w:eastAsia="Calibri"/>
              </w:rPr>
              <w:t xml:space="preserve"> МО Киренский район</w:t>
            </w:r>
            <w:r>
              <w:rPr>
                <w:rFonts w:eastAsia="Calibri"/>
              </w:rPr>
              <w:t>.</w:t>
            </w:r>
            <w:r w:rsidRPr="007E5B33">
              <w:rPr>
                <w:rFonts w:eastAsia="Calibri"/>
              </w:rPr>
              <w:t xml:space="preserve"> Общий</w:t>
            </w:r>
            <w:r w:rsidRPr="000C72B6">
              <w:rPr>
                <w:rFonts w:eastAsia="Calibri"/>
              </w:rPr>
              <w:t xml:space="preserve"> объем финансирования подпрограммы составляет </w:t>
            </w:r>
            <w:r w:rsidR="00422BA0">
              <w:rPr>
                <w:rFonts w:eastAsia="Calibri"/>
              </w:rPr>
              <w:t>1303,5</w:t>
            </w:r>
            <w:r>
              <w:rPr>
                <w:rFonts w:eastAsia="Calibri"/>
              </w:rPr>
              <w:t xml:space="preserve"> </w:t>
            </w:r>
            <w:r w:rsidRPr="000C72B6">
              <w:rPr>
                <w:rFonts w:eastAsia="Calibri"/>
              </w:rPr>
              <w:t>тыс. рублей, в том числе по годам: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</w:t>
            </w:r>
            <w:r w:rsidR="00422BA0">
              <w:rPr>
                <w:rFonts w:eastAsia="Calibri"/>
              </w:rPr>
              <w:t>418</w:t>
            </w:r>
            <w:r>
              <w:rPr>
                <w:rFonts w:eastAsia="Calibri"/>
              </w:rPr>
              <w:t>,0</w:t>
            </w:r>
            <w:r w:rsidR="00422BA0">
              <w:rPr>
                <w:rFonts w:eastAsia="Calibri"/>
              </w:rPr>
              <w:t xml:space="preserve"> </w:t>
            </w:r>
            <w:r w:rsidRPr="000C72B6">
              <w:rPr>
                <w:rFonts w:eastAsia="Calibri"/>
              </w:rPr>
              <w:t>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C72B6">
              <w:rPr>
                <w:rFonts w:eastAsia="Calibri"/>
              </w:rPr>
              <w:t xml:space="preserve"> год –</w:t>
            </w:r>
            <w:r w:rsidR="00422BA0">
              <w:rPr>
                <w:rFonts w:eastAsia="Calibri"/>
              </w:rPr>
              <w:t xml:space="preserve"> 434,3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C72B6">
              <w:rPr>
                <w:rFonts w:eastAsia="Calibri"/>
              </w:rPr>
              <w:t xml:space="preserve"> год – </w:t>
            </w:r>
            <w:r w:rsidR="00422BA0">
              <w:rPr>
                <w:rFonts w:eastAsia="Calibri"/>
              </w:rPr>
              <w:t>451,2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8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>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9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0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1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2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3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701B43" w:rsidRDefault="00643017" w:rsidP="00C3615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34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Ожидаемые конечные результаты реализации подпрограммы</w:t>
            </w:r>
          </w:p>
        </w:tc>
        <w:tc>
          <w:tcPr>
            <w:tcW w:w="5703" w:type="dxa"/>
            <w:vAlign w:val="center"/>
          </w:tcPr>
          <w:p w:rsidR="00643017" w:rsidRPr="007E532F" w:rsidRDefault="00643017" w:rsidP="00C3615A">
            <w:r>
              <w:rPr>
                <w:color w:val="000000"/>
                <w:shd w:val="clear" w:color="auto" w:fill="FFFFFF"/>
              </w:rPr>
              <w:t>Увеличение</w:t>
            </w:r>
            <w:r w:rsidRPr="004963C7">
              <w:t xml:space="preserve"> </w:t>
            </w:r>
            <w:r>
              <w:t>п</w:t>
            </w:r>
            <w:r w:rsidRPr="004963C7">
              <w:t>роцент</w:t>
            </w:r>
            <w:r>
              <w:t>а</w:t>
            </w:r>
            <w:r w:rsidRPr="004963C7">
              <w:t xml:space="preserve"> укомплектованности образовательных организаций педагогическими кадрами</w:t>
            </w:r>
            <w:r>
              <w:t xml:space="preserve"> к 2034 году до 88%.</w:t>
            </w:r>
          </w:p>
          <w:p w:rsidR="00643017" w:rsidRPr="00701B43" w:rsidRDefault="00643017" w:rsidP="00C3615A">
            <w:pPr>
              <w:widowControl w:val="0"/>
            </w:pPr>
          </w:p>
        </w:tc>
      </w:tr>
    </w:tbl>
    <w:p w:rsidR="00A8570F" w:rsidRPr="00643017" w:rsidRDefault="00A8570F" w:rsidP="00643017">
      <w:pPr>
        <w:rPr>
          <w:sz w:val="20"/>
          <w:szCs w:val="20"/>
        </w:rPr>
      </w:pPr>
    </w:p>
    <w:sectPr w:rsidR="00A8570F" w:rsidRPr="00643017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6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7"/>
  </w:num>
  <w:num w:numId="14">
    <w:abstractNumId w:val="10"/>
  </w:num>
  <w:num w:numId="15">
    <w:abstractNumId w:val="1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2"/>
  </w:num>
  <w:num w:numId="24">
    <w:abstractNumId w:val="14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67AF2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02EB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977D0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2BA0"/>
    <w:rsid w:val="00423AB8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352B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3017"/>
    <w:rsid w:val="0064593E"/>
    <w:rsid w:val="00650C78"/>
    <w:rsid w:val="00652151"/>
    <w:rsid w:val="00653B35"/>
    <w:rsid w:val="00655021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05907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216B"/>
    <w:rsid w:val="009176A7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275D"/>
    <w:rsid w:val="00A73A33"/>
    <w:rsid w:val="00A74083"/>
    <w:rsid w:val="00A83517"/>
    <w:rsid w:val="00A8570F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D0BE2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3615A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7694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46E1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171D"/>
    <w:rsid w:val="00F54704"/>
    <w:rsid w:val="00F56B23"/>
    <w:rsid w:val="00F63BC9"/>
    <w:rsid w:val="00F751C2"/>
    <w:rsid w:val="00F770B8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092D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8570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8570F"/>
    <w:pPr>
      <w:ind w:left="720"/>
      <w:contextualSpacing/>
    </w:pPr>
    <w:rPr>
      <w:rFonts w:eastAsia="Calibri"/>
      <w:sz w:val="26"/>
      <w:szCs w:val="20"/>
    </w:rPr>
  </w:style>
  <w:style w:type="character" w:customStyle="1" w:styleId="c1">
    <w:name w:val="c1"/>
    <w:basedOn w:val="a0"/>
    <w:rsid w:val="00A8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4A8E-7FB8-4253-9A39-CF8A2FA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9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7</cp:revision>
  <cp:lastPrinted>2022-03-28T09:02:00Z</cp:lastPrinted>
  <dcterms:created xsi:type="dcterms:W3CDTF">2019-01-31T07:19:00Z</dcterms:created>
  <dcterms:modified xsi:type="dcterms:W3CDTF">2024-03-22T01:37:00Z</dcterms:modified>
</cp:coreProperties>
</file>